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6A55" w14:textId="77777777" w:rsidR="00D306F1" w:rsidRPr="00CC5BAD" w:rsidRDefault="002D3FA9" w:rsidP="00D306F1">
      <w:pPr>
        <w:jc w:val="center"/>
        <w:rPr>
          <w:b/>
        </w:rPr>
      </w:pPr>
      <w:r w:rsidRPr="00CC5BAD">
        <w:rPr>
          <w:b/>
        </w:rPr>
        <w:t xml:space="preserve"> </w:t>
      </w:r>
      <w:r w:rsidR="00D306F1" w:rsidRPr="00CC5BAD">
        <w:rPr>
          <w:b/>
        </w:rPr>
        <w:t>GRAND COUNTY AIRPORT BOARD</w:t>
      </w:r>
    </w:p>
    <w:p w14:paraId="7B321A10" w14:textId="77777777" w:rsidR="00D306F1" w:rsidRPr="00CC5BAD" w:rsidRDefault="00D306F1" w:rsidP="00D306F1">
      <w:pPr>
        <w:jc w:val="center"/>
        <w:rPr>
          <w:b/>
        </w:rPr>
      </w:pPr>
      <w:r w:rsidRPr="00CC5BAD">
        <w:rPr>
          <w:b/>
        </w:rPr>
        <w:t xml:space="preserve"> </w:t>
      </w:r>
      <w:r w:rsidR="00FE5DD4" w:rsidRPr="00CC5BAD">
        <w:rPr>
          <w:b/>
        </w:rPr>
        <w:t>REGULAR</w:t>
      </w:r>
      <w:r w:rsidRPr="00CC5BAD">
        <w:rPr>
          <w:b/>
        </w:rPr>
        <w:t xml:space="preserve"> MEETING</w:t>
      </w:r>
      <w:r w:rsidR="00CE2CC6" w:rsidRPr="00CC5BAD">
        <w:rPr>
          <w:b/>
        </w:rPr>
        <w:t xml:space="preserve"> - MINUTES</w:t>
      </w:r>
    </w:p>
    <w:p w14:paraId="1121E6F4" w14:textId="6D34CF7A" w:rsidR="00B4639E" w:rsidRPr="00CC5BAD" w:rsidRDefault="00345DB7" w:rsidP="00B4639E">
      <w:pPr>
        <w:jc w:val="center"/>
        <w:rPr>
          <w:b/>
        </w:rPr>
      </w:pPr>
      <w:r w:rsidRPr="00CC5BAD">
        <w:rPr>
          <w:b/>
        </w:rPr>
        <w:br/>
      </w:r>
      <w:r w:rsidR="00BF7278">
        <w:rPr>
          <w:b/>
        </w:rPr>
        <w:t>March</w:t>
      </w:r>
      <w:r w:rsidR="00F35247" w:rsidRPr="00CC5BAD">
        <w:rPr>
          <w:b/>
        </w:rPr>
        <w:t xml:space="preserve"> 7</w:t>
      </w:r>
      <w:r w:rsidR="006E4F42" w:rsidRPr="00CC5BAD">
        <w:rPr>
          <w:b/>
        </w:rPr>
        <w:t>, 2022</w:t>
      </w:r>
      <w:r w:rsidR="00B8745F">
        <w:rPr>
          <w:b/>
        </w:rPr>
        <w:t xml:space="preserve"> @ 5:00 P.M</w:t>
      </w:r>
      <w:r w:rsidR="00B4639E" w:rsidRPr="00CC5BAD">
        <w:rPr>
          <w:b/>
        </w:rPr>
        <w:t>.</w:t>
      </w:r>
    </w:p>
    <w:p w14:paraId="5CA5E752" w14:textId="3E2A389A" w:rsidR="00B4639E" w:rsidRPr="00CC5BAD" w:rsidRDefault="00F35247" w:rsidP="00B4639E">
      <w:pPr>
        <w:jc w:val="center"/>
        <w:rPr>
          <w:b/>
        </w:rPr>
      </w:pPr>
      <w:r w:rsidRPr="00CC5BAD">
        <w:rPr>
          <w:b/>
        </w:rPr>
        <w:t>Commission</w:t>
      </w:r>
      <w:r w:rsidR="00B4639E" w:rsidRPr="00CC5BAD">
        <w:rPr>
          <w:b/>
        </w:rPr>
        <w:t xml:space="preserve"> Chamber</w:t>
      </w:r>
      <w:r w:rsidRPr="00CC5BAD">
        <w:rPr>
          <w:b/>
        </w:rPr>
        <w:t>s</w:t>
      </w:r>
      <w:r w:rsidR="00B4639E" w:rsidRPr="00CC5BAD">
        <w:rPr>
          <w:b/>
        </w:rPr>
        <w:t>, 125 E</w:t>
      </w:r>
      <w:r w:rsidR="00C74996">
        <w:rPr>
          <w:b/>
        </w:rPr>
        <w:t>.</w:t>
      </w:r>
      <w:r w:rsidR="00B4639E" w:rsidRPr="00CC5BAD">
        <w:rPr>
          <w:b/>
        </w:rPr>
        <w:t xml:space="preserve"> Center St</w:t>
      </w:r>
    </w:p>
    <w:p w14:paraId="63A815F8" w14:textId="77777777" w:rsidR="00B4639E" w:rsidRPr="00CC5BAD" w:rsidRDefault="00B4639E" w:rsidP="00B4639E">
      <w:pPr>
        <w:jc w:val="center"/>
        <w:rPr>
          <w:b/>
        </w:rPr>
      </w:pPr>
      <w:r w:rsidRPr="00CC5BAD">
        <w:rPr>
          <w:b/>
        </w:rPr>
        <w:t>Moab, UT 84532</w:t>
      </w:r>
    </w:p>
    <w:p w14:paraId="6A6D35E4" w14:textId="2526A2F5" w:rsidR="00FB2FDB" w:rsidRPr="00CC5BAD" w:rsidRDefault="00FB2FDB" w:rsidP="00FB2FDB">
      <w:pPr>
        <w:rPr>
          <w:b/>
        </w:rPr>
      </w:pPr>
    </w:p>
    <w:p w14:paraId="1DEFBFDD" w14:textId="77777777" w:rsidR="00F86875" w:rsidRPr="00CC5BAD" w:rsidRDefault="00F86875" w:rsidP="003C40D0">
      <w:pPr>
        <w:rPr>
          <w:b/>
        </w:rPr>
      </w:pPr>
    </w:p>
    <w:p w14:paraId="24F0CABB" w14:textId="25546FEF" w:rsidR="003449A7" w:rsidRPr="00CC5BAD" w:rsidRDefault="00D306F1" w:rsidP="006022D1">
      <w:pPr>
        <w:pStyle w:val="ListParagraph"/>
        <w:numPr>
          <w:ilvl w:val="0"/>
          <w:numId w:val="29"/>
        </w:numPr>
      </w:pPr>
      <w:r w:rsidRPr="00CC5BAD">
        <w:t xml:space="preserve">Call to Order </w:t>
      </w:r>
    </w:p>
    <w:p w14:paraId="6B86C5A7" w14:textId="2329FFD2" w:rsidR="00CE2CC6" w:rsidRPr="00373C01" w:rsidRDefault="00CE2CC6" w:rsidP="005A7239">
      <w:pPr>
        <w:pStyle w:val="ListParagraph"/>
        <w:numPr>
          <w:ilvl w:val="1"/>
          <w:numId w:val="29"/>
        </w:numPr>
      </w:pPr>
      <w:r w:rsidRPr="00373C01">
        <w:t xml:space="preserve">Meeting called to order </w:t>
      </w:r>
      <w:r w:rsidR="00AA53FC" w:rsidRPr="00373C01">
        <w:t>at</w:t>
      </w:r>
      <w:r w:rsidR="000971C3" w:rsidRPr="00373C01">
        <w:t xml:space="preserve"> 5:01</w:t>
      </w:r>
      <w:r w:rsidR="00AA53FC" w:rsidRPr="00373C01">
        <w:t xml:space="preserve"> p</w:t>
      </w:r>
      <w:r w:rsidR="00C74996" w:rsidRPr="00373C01">
        <w:t>.</w:t>
      </w:r>
      <w:r w:rsidR="00AA53FC" w:rsidRPr="00373C01">
        <w:t>m</w:t>
      </w:r>
      <w:r w:rsidR="00C74996" w:rsidRPr="00373C01">
        <w:t>.</w:t>
      </w:r>
      <w:r w:rsidR="00863974" w:rsidRPr="00373C01">
        <w:t xml:space="preserve"> on March</w:t>
      </w:r>
      <w:r w:rsidR="00790E36" w:rsidRPr="00373C01">
        <w:t xml:space="preserve"> 7</w:t>
      </w:r>
      <w:r w:rsidR="006E4F42" w:rsidRPr="00373C01">
        <w:t>, 2022</w:t>
      </w:r>
      <w:r w:rsidRPr="00373C01">
        <w:t xml:space="preserve"> by </w:t>
      </w:r>
      <w:r w:rsidR="006E4F42" w:rsidRPr="00373C01">
        <w:t xml:space="preserve">Chair Groff.  </w:t>
      </w:r>
    </w:p>
    <w:p w14:paraId="7275B508" w14:textId="77777777" w:rsidR="00060947" w:rsidRDefault="00CE2CC6" w:rsidP="00574876">
      <w:pPr>
        <w:pStyle w:val="ListParagraph"/>
        <w:numPr>
          <w:ilvl w:val="1"/>
          <w:numId w:val="29"/>
        </w:numPr>
      </w:pPr>
      <w:r w:rsidRPr="00373C01">
        <w:t>Memb</w:t>
      </w:r>
      <w:r w:rsidR="008149A8" w:rsidRPr="00373C01">
        <w:t xml:space="preserve">ers present: </w:t>
      </w:r>
      <w:r w:rsidR="00142529" w:rsidRPr="00373C01">
        <w:t>Bill Groff (Chair),</w:t>
      </w:r>
      <w:r w:rsidR="006E4F42" w:rsidRPr="00373C01">
        <w:t xml:space="preserve"> </w:t>
      </w:r>
      <w:r w:rsidR="009F2766" w:rsidRPr="00373C01">
        <w:t>Jody Patterson (Vice Chair)</w:t>
      </w:r>
      <w:r w:rsidR="00142529" w:rsidRPr="00373C01">
        <w:t>,</w:t>
      </w:r>
      <w:r w:rsidR="00ED715A" w:rsidRPr="00373C01">
        <w:t xml:space="preserve"> </w:t>
      </w:r>
      <w:r w:rsidR="00142529" w:rsidRPr="00373C01">
        <w:t>Bill Hawley,</w:t>
      </w:r>
      <w:r w:rsidR="009B6CFC" w:rsidRPr="00373C01">
        <w:t xml:space="preserve"> </w:t>
      </w:r>
      <w:r w:rsidR="000D1313">
        <w:t xml:space="preserve">Norm Knapp, </w:t>
      </w:r>
      <w:r w:rsidR="00971CCE" w:rsidRPr="00373C01">
        <w:t>Jenny Gleason</w:t>
      </w:r>
      <w:r w:rsidR="00C86407">
        <w:t xml:space="preserve"> (MATC Rep.</w:t>
      </w:r>
      <w:r w:rsidR="00142529" w:rsidRPr="00373C01">
        <w:t xml:space="preserve">), </w:t>
      </w:r>
      <w:r w:rsidR="000971C3" w:rsidRPr="00373C01">
        <w:t>Ben Byrd</w:t>
      </w:r>
      <w:r w:rsidR="00142529" w:rsidRPr="00373C01">
        <w:t>,</w:t>
      </w:r>
      <w:r w:rsidR="009F2766" w:rsidRPr="00373C01">
        <w:t xml:space="preserve"> </w:t>
      </w:r>
      <w:r w:rsidR="00E32420" w:rsidRPr="00373C01">
        <w:t>Mary</w:t>
      </w:r>
      <w:r w:rsidR="00C86407">
        <w:t xml:space="preserve"> McGann (County Rep.</w:t>
      </w:r>
      <w:r w:rsidR="00142529" w:rsidRPr="00373C01">
        <w:t>),</w:t>
      </w:r>
      <w:r w:rsidR="00E32420" w:rsidRPr="00373C01">
        <w:t xml:space="preserve"> and </w:t>
      </w:r>
      <w:r w:rsidR="008A7686" w:rsidRPr="00373C01">
        <w:t>A</w:t>
      </w:r>
      <w:r w:rsidR="008149A8" w:rsidRPr="00373C01">
        <w:t xml:space="preserve">ndy </w:t>
      </w:r>
      <w:proofErr w:type="spellStart"/>
      <w:r w:rsidR="008149A8" w:rsidRPr="00373C01">
        <w:t>Solsvig</w:t>
      </w:r>
      <w:proofErr w:type="spellEnd"/>
      <w:r w:rsidR="008149A8" w:rsidRPr="00373C01">
        <w:t xml:space="preserve"> (Airport Director)</w:t>
      </w:r>
      <w:r w:rsidR="00CB52FD" w:rsidRPr="00373C01">
        <w:t>.</w:t>
      </w:r>
      <w:r w:rsidR="00B142B4">
        <w:t xml:space="preserve"> </w:t>
      </w:r>
    </w:p>
    <w:p w14:paraId="2C598E22" w14:textId="4205C57A" w:rsidR="00CE2CC6" w:rsidRPr="00373C01" w:rsidRDefault="00B142B4" w:rsidP="00060947">
      <w:pPr>
        <w:pStyle w:val="ListParagraph"/>
        <w:ind w:left="1440"/>
      </w:pPr>
      <w:r w:rsidRPr="00373C01">
        <w:t>Jason Taylor</w:t>
      </w:r>
      <w:r>
        <w:t xml:space="preserve"> (City of Moab Rep.) joined at 6:00 p.m.</w:t>
      </w:r>
    </w:p>
    <w:p w14:paraId="06862561" w14:textId="3FCCB51E" w:rsidR="009D32D2" w:rsidRDefault="008224E2" w:rsidP="009D32D2">
      <w:pPr>
        <w:pStyle w:val="ListParagraph"/>
        <w:ind w:left="1440"/>
      </w:pPr>
      <w:r w:rsidRPr="00373C01">
        <w:t>M</w:t>
      </w:r>
      <w:r w:rsidR="008149A8" w:rsidRPr="00373C01">
        <w:t>embers not present:</w:t>
      </w:r>
      <w:r w:rsidR="00971CCE" w:rsidRPr="00373C01">
        <w:t xml:space="preserve"> </w:t>
      </w:r>
    </w:p>
    <w:p w14:paraId="24FDC04C" w14:textId="6461B68A" w:rsidR="009D32D2" w:rsidRPr="00373C01" w:rsidRDefault="009D32D2" w:rsidP="00BD39CE">
      <w:pPr>
        <w:pStyle w:val="ListParagraph"/>
        <w:numPr>
          <w:ilvl w:val="1"/>
          <w:numId w:val="29"/>
        </w:numPr>
      </w:pPr>
      <w:r>
        <w:t>Others present: Tammy Howland, Eric Rivera (Armstrong Consultants), Jeff (SET Engineering), Charlie Shew (SET Engineering).</w:t>
      </w:r>
    </w:p>
    <w:p w14:paraId="5404ECC5" w14:textId="7C5E4356" w:rsidR="00D64480" w:rsidRPr="00871460" w:rsidRDefault="00D64480" w:rsidP="00574876">
      <w:pPr>
        <w:rPr>
          <w:highlight w:val="yellow"/>
        </w:rPr>
      </w:pPr>
    </w:p>
    <w:p w14:paraId="21AB524F" w14:textId="77777777" w:rsidR="00593290" w:rsidRPr="000D1DCB" w:rsidRDefault="00593290" w:rsidP="00593290">
      <w:pPr>
        <w:pStyle w:val="ListParagraph"/>
        <w:numPr>
          <w:ilvl w:val="0"/>
          <w:numId w:val="29"/>
        </w:numPr>
      </w:pPr>
      <w:r w:rsidRPr="000D1DCB">
        <w:t>General Business</w:t>
      </w:r>
    </w:p>
    <w:p w14:paraId="4481645C" w14:textId="42E18D2C" w:rsidR="00593290" w:rsidRDefault="00593290" w:rsidP="006D1F6A">
      <w:pPr>
        <w:pStyle w:val="ListParagraph"/>
        <w:numPr>
          <w:ilvl w:val="0"/>
          <w:numId w:val="5"/>
        </w:numPr>
        <w:spacing w:after="120"/>
        <w:ind w:left="1440"/>
      </w:pPr>
      <w:r w:rsidRPr="000D1DCB">
        <w:t xml:space="preserve">Approve minutes of </w:t>
      </w:r>
      <w:r>
        <w:t>2/7</w:t>
      </w:r>
      <w:r w:rsidRPr="000D1DCB">
        <w:t>/202</w:t>
      </w:r>
      <w:r>
        <w:t>2</w:t>
      </w:r>
      <w:r w:rsidRPr="000D1DCB">
        <w:t xml:space="preserve"> Airport Board meeting</w:t>
      </w:r>
    </w:p>
    <w:p w14:paraId="7A558685" w14:textId="0948AC5F" w:rsidR="00163284" w:rsidRPr="00CC5BAD" w:rsidRDefault="00163284" w:rsidP="00163284">
      <w:pPr>
        <w:pStyle w:val="ListParagraph"/>
        <w:ind w:left="1440"/>
      </w:pPr>
      <w:r w:rsidRPr="00301D29">
        <w:rPr>
          <w:b/>
        </w:rPr>
        <w:t>Motion</w:t>
      </w:r>
      <w:r w:rsidRPr="00CC5BAD">
        <w:t xml:space="preserve"> to approve minutes made by Gleason, seconded by </w:t>
      </w:r>
      <w:r w:rsidR="00417D15">
        <w:t>Byrd</w:t>
      </w:r>
      <w:r w:rsidRPr="00CC5BAD">
        <w:t>. No discu</w:t>
      </w:r>
      <w:r w:rsidR="00722F81">
        <w:t>ssion, motion passes 5-0, with Knapp abstaining</w:t>
      </w:r>
      <w:r w:rsidRPr="00CC5BAD">
        <w:t>.</w:t>
      </w:r>
    </w:p>
    <w:p w14:paraId="61F197A4" w14:textId="77777777" w:rsidR="00163284" w:rsidRPr="000D1DCB" w:rsidRDefault="00163284" w:rsidP="00163284">
      <w:pPr>
        <w:pStyle w:val="ListParagraph"/>
        <w:spacing w:after="120"/>
        <w:ind w:left="1440"/>
      </w:pPr>
    </w:p>
    <w:p w14:paraId="32F3F816" w14:textId="06A9099A" w:rsidR="00593290" w:rsidRDefault="00593290" w:rsidP="006D1F6A">
      <w:pPr>
        <w:pStyle w:val="ListParagraph"/>
        <w:numPr>
          <w:ilvl w:val="0"/>
          <w:numId w:val="5"/>
        </w:numPr>
        <w:spacing w:after="120"/>
        <w:ind w:left="1440"/>
      </w:pPr>
      <w:r>
        <w:t xml:space="preserve">Safety Report / </w:t>
      </w:r>
      <w:r w:rsidRPr="000D1DCB">
        <w:t xml:space="preserve">Director Report </w:t>
      </w:r>
    </w:p>
    <w:p w14:paraId="1DE1FDF6" w14:textId="3F052AF4" w:rsidR="004E4EF7" w:rsidRDefault="004E4EF7" w:rsidP="004E4EF7">
      <w:pPr>
        <w:pStyle w:val="ListParagraph"/>
        <w:numPr>
          <w:ilvl w:val="1"/>
          <w:numId w:val="5"/>
        </w:numPr>
        <w:spacing w:after="120"/>
      </w:pPr>
      <w:r>
        <w:t>1 flight cancellation due to weather.</w:t>
      </w:r>
    </w:p>
    <w:p w14:paraId="444DA031" w14:textId="15E15D77" w:rsidR="00D83458" w:rsidRDefault="00D83458" w:rsidP="004E4EF7">
      <w:pPr>
        <w:pStyle w:val="ListParagraph"/>
        <w:numPr>
          <w:ilvl w:val="1"/>
          <w:numId w:val="5"/>
        </w:numPr>
        <w:spacing w:after="120"/>
      </w:pPr>
      <w:r>
        <w:t>They have issued NOTAMs</w:t>
      </w:r>
      <w:r w:rsidR="00CE2C30">
        <w:t xml:space="preserve"> that </w:t>
      </w:r>
      <w:r w:rsidR="00E72300">
        <w:t xml:space="preserve">the </w:t>
      </w:r>
      <w:r w:rsidR="00CE2C30">
        <w:t>Precision Approach Path Indicator (PAPI) is out of service</w:t>
      </w:r>
      <w:r w:rsidR="002C2E91">
        <w:t xml:space="preserve">, until they get a new circuit board and </w:t>
      </w:r>
      <w:r w:rsidR="000A3FD1">
        <w:t xml:space="preserve">some </w:t>
      </w:r>
      <w:r w:rsidR="002C2E91">
        <w:t>edge lights.</w:t>
      </w:r>
    </w:p>
    <w:p w14:paraId="7000C1B9" w14:textId="77777777" w:rsidR="00060947" w:rsidRDefault="000A3FD1" w:rsidP="004E4EF7">
      <w:pPr>
        <w:pStyle w:val="ListParagraph"/>
        <w:numPr>
          <w:ilvl w:val="1"/>
          <w:numId w:val="5"/>
        </w:numPr>
        <w:spacing w:after="120"/>
      </w:pPr>
      <w:r>
        <w:t>On F</w:t>
      </w:r>
      <w:r w:rsidR="00FB791A">
        <w:t>eb. 22</w:t>
      </w:r>
      <w:r>
        <w:t xml:space="preserve">, a bush plane departed from the Skydive </w:t>
      </w:r>
      <w:r w:rsidR="00B11D2E">
        <w:t>L</w:t>
      </w:r>
      <w:r>
        <w:t>anding Zone</w:t>
      </w:r>
      <w:r w:rsidR="00060947">
        <w:t xml:space="preserve"> </w:t>
      </w:r>
    </w:p>
    <w:p w14:paraId="01CB52FC" w14:textId="4FE06EA0" w:rsidR="000A3FD1" w:rsidRDefault="00060947" w:rsidP="00060947">
      <w:pPr>
        <w:pStyle w:val="ListParagraph"/>
        <w:spacing w:after="120"/>
        <w:ind w:left="2070"/>
      </w:pPr>
      <w:r>
        <w:t>(reason: laziness)</w:t>
      </w:r>
      <w:r w:rsidR="000A3FD1">
        <w:t>.</w:t>
      </w:r>
      <w:r w:rsidR="008B4922">
        <w:t xml:space="preserve"> </w:t>
      </w:r>
      <w:proofErr w:type="spellStart"/>
      <w:r w:rsidR="008B4922">
        <w:t>S</w:t>
      </w:r>
      <w:r w:rsidR="009F1D31">
        <w:t>olsvig</w:t>
      </w:r>
      <w:proofErr w:type="spellEnd"/>
      <w:r w:rsidR="009F1D31">
        <w:t xml:space="preserve"> talked </w:t>
      </w:r>
      <w:r w:rsidR="000B60E5">
        <w:t>to the pilot and gav</w:t>
      </w:r>
      <w:r w:rsidR="009F1D31">
        <w:t>e him fair warning.</w:t>
      </w:r>
    </w:p>
    <w:p w14:paraId="18EC4F14" w14:textId="34ABB616" w:rsidR="00A83D6A" w:rsidRDefault="00A83D6A" w:rsidP="004E4EF7">
      <w:pPr>
        <w:pStyle w:val="ListParagraph"/>
        <w:numPr>
          <w:ilvl w:val="1"/>
          <w:numId w:val="5"/>
        </w:numPr>
        <w:spacing w:after="120"/>
      </w:pPr>
      <w:r>
        <w:t>They did snow removal operations on Feb. 23.</w:t>
      </w:r>
    </w:p>
    <w:p w14:paraId="3A754BD9" w14:textId="5B99AF64" w:rsidR="000458C0" w:rsidRDefault="000458C0" w:rsidP="004E4EF7">
      <w:pPr>
        <w:pStyle w:val="ListParagraph"/>
        <w:numPr>
          <w:ilvl w:val="1"/>
          <w:numId w:val="5"/>
        </w:numPr>
        <w:spacing w:after="120"/>
      </w:pPr>
      <w:proofErr w:type="spellStart"/>
      <w:r>
        <w:t>Solsvig</w:t>
      </w:r>
      <w:proofErr w:type="spellEnd"/>
      <w:r>
        <w:t xml:space="preserve"> &amp; Hawley met with a solar consultant</w:t>
      </w:r>
      <w:r w:rsidR="000F395A">
        <w:t>, and Hawley presented to the County Commission.</w:t>
      </w:r>
    </w:p>
    <w:p w14:paraId="40FED130" w14:textId="7FCAAFDF" w:rsidR="000F395A" w:rsidRDefault="000F395A" w:rsidP="004E4EF7">
      <w:pPr>
        <w:pStyle w:val="ListParagraph"/>
        <w:numPr>
          <w:ilvl w:val="1"/>
          <w:numId w:val="5"/>
        </w:numPr>
        <w:spacing w:after="120"/>
      </w:pPr>
      <w:proofErr w:type="spellStart"/>
      <w:r>
        <w:t>Solsvig</w:t>
      </w:r>
      <w:proofErr w:type="spellEnd"/>
      <w:r w:rsidR="005B2909">
        <w:t xml:space="preserve"> outlined the training </w:t>
      </w:r>
      <w:r w:rsidR="009C602D">
        <w:t>in which airport staff had participated</w:t>
      </w:r>
      <w:r w:rsidR="005B2909">
        <w:t>.</w:t>
      </w:r>
    </w:p>
    <w:p w14:paraId="1DCA064F" w14:textId="529496BF" w:rsidR="007C7FBE" w:rsidRDefault="007C7FBE" w:rsidP="004E4EF7">
      <w:pPr>
        <w:pStyle w:val="ListParagraph"/>
        <w:numPr>
          <w:ilvl w:val="1"/>
          <w:numId w:val="5"/>
        </w:numPr>
        <w:spacing w:after="120"/>
      </w:pPr>
      <w:r>
        <w:t>Flight schedule for March</w:t>
      </w:r>
      <w:r w:rsidR="0051512E">
        <w:t>: they now have evening flights, so they shifted staff schedules accordingly.</w:t>
      </w:r>
    </w:p>
    <w:p w14:paraId="2968046A" w14:textId="77777777" w:rsidR="003E08BF" w:rsidRPr="000D1DCB" w:rsidRDefault="003E08BF" w:rsidP="00E11A88">
      <w:pPr>
        <w:pStyle w:val="ListParagraph"/>
        <w:spacing w:after="120"/>
        <w:ind w:left="2070"/>
      </w:pPr>
    </w:p>
    <w:p w14:paraId="54813597" w14:textId="49B3A1BE" w:rsidR="00593290" w:rsidRDefault="00593290" w:rsidP="006D1F6A">
      <w:pPr>
        <w:pStyle w:val="ListParagraph"/>
        <w:numPr>
          <w:ilvl w:val="0"/>
          <w:numId w:val="5"/>
        </w:numPr>
        <w:spacing w:after="120"/>
        <w:ind w:left="1440"/>
      </w:pPr>
      <w:r>
        <w:t>Airport Monthly Data Report -</w:t>
      </w:r>
      <w:r w:rsidRPr="000D1DCB">
        <w:t xml:space="preserve"> </w:t>
      </w:r>
      <w:r>
        <w:t>February 2022</w:t>
      </w:r>
    </w:p>
    <w:p w14:paraId="0B50C0E1" w14:textId="135E278A" w:rsidR="00B9374D" w:rsidRDefault="00B9374D" w:rsidP="00E11A88">
      <w:pPr>
        <w:pStyle w:val="ListParagraph"/>
        <w:spacing w:after="120"/>
        <w:ind w:left="2070"/>
      </w:pPr>
      <w:proofErr w:type="spellStart"/>
      <w:r>
        <w:t>AvGas</w:t>
      </w:r>
      <w:proofErr w:type="spellEnd"/>
      <w:r>
        <w:t xml:space="preserve"> was higher compared to last year, and Jet Fuel was lower.</w:t>
      </w:r>
      <w:r w:rsidR="00ED5C88">
        <w:t xml:space="preserve"> They had a record number of F</w:t>
      </w:r>
      <w:r w:rsidR="008772B1">
        <w:t>ebruary enplanements</w:t>
      </w:r>
      <w:r w:rsidR="002A49FE">
        <w:t xml:space="preserve"> (</w:t>
      </w:r>
      <w:r w:rsidR="00100A37">
        <w:t>75</w:t>
      </w:r>
      <w:r w:rsidR="002A49FE">
        <w:t>4)</w:t>
      </w:r>
      <w:r w:rsidR="00100A37">
        <w:t>, compared to</w:t>
      </w:r>
      <w:r w:rsidR="002A49FE">
        <w:t xml:space="preserve"> 625</w:t>
      </w:r>
      <w:r w:rsidR="00A308D1">
        <w:t xml:space="preserve"> in 2020 (right before </w:t>
      </w:r>
      <w:proofErr w:type="spellStart"/>
      <w:r w:rsidR="00A308D1">
        <w:t>Covid</w:t>
      </w:r>
      <w:proofErr w:type="spellEnd"/>
      <w:r w:rsidR="00A308D1">
        <w:t xml:space="preserve"> hit).</w:t>
      </w:r>
    </w:p>
    <w:p w14:paraId="1E1F9B5F" w14:textId="77777777" w:rsidR="00E11A88" w:rsidRDefault="00E11A88" w:rsidP="00E11A88">
      <w:pPr>
        <w:pStyle w:val="ListParagraph"/>
        <w:spacing w:after="120"/>
        <w:ind w:left="2070"/>
      </w:pPr>
    </w:p>
    <w:p w14:paraId="5B6DC1AE" w14:textId="36479D65" w:rsidR="003E08BF" w:rsidRDefault="00593290" w:rsidP="00E11A88">
      <w:pPr>
        <w:pStyle w:val="ListParagraph"/>
        <w:numPr>
          <w:ilvl w:val="0"/>
          <w:numId w:val="5"/>
        </w:numPr>
        <w:spacing w:after="120"/>
        <w:ind w:left="1440"/>
      </w:pPr>
      <w:r>
        <w:t>Water Feasibility Study</w:t>
      </w:r>
    </w:p>
    <w:p w14:paraId="37B740C2" w14:textId="7F400E76" w:rsidR="00C71FF6" w:rsidRDefault="00181D1A" w:rsidP="00E11A88">
      <w:pPr>
        <w:pStyle w:val="ListParagraph"/>
        <w:spacing w:after="120"/>
        <w:ind w:left="2070"/>
      </w:pPr>
      <w:r>
        <w:t>For domestic water improvements, t</w:t>
      </w:r>
      <w:r w:rsidR="00C71FF6">
        <w:t>he State approved maximum</w:t>
      </w:r>
      <w:r w:rsidR="00363E1B">
        <w:t xml:space="preserve"> safe yield</w:t>
      </w:r>
      <w:r w:rsidR="00C71FF6">
        <w:t xml:space="preserve"> for the well is</w:t>
      </w:r>
      <w:r w:rsidR="00F962F9">
        <w:t xml:space="preserve"> 35 gallons per minute.</w:t>
      </w:r>
      <w:r w:rsidR="008A1C74">
        <w:t xml:space="preserve"> </w:t>
      </w:r>
      <w:proofErr w:type="gramStart"/>
      <w:r w:rsidR="008A1C74">
        <w:t>However</w:t>
      </w:r>
      <w:proofErr w:type="gramEnd"/>
      <w:r w:rsidR="008A1C74">
        <w:t xml:space="preserve"> the pump currently installed can only do 15 gallons per minute.</w:t>
      </w:r>
      <w:r w:rsidR="00653BC1">
        <w:t xml:space="preserve"> They do have enough water for Phase I expansion (up to 25 new hangars and 2 additional car washes</w:t>
      </w:r>
      <w:r w:rsidR="001A41D7">
        <w:t xml:space="preserve"> in the next 5 to 10 years</w:t>
      </w:r>
      <w:r w:rsidR="00653BC1">
        <w:t>)</w:t>
      </w:r>
      <w:r w:rsidR="00566301">
        <w:t>, although most likely not all the new hangars will have water.</w:t>
      </w:r>
      <w:r w:rsidR="002A7EBB">
        <w:t xml:space="preserve"> </w:t>
      </w:r>
      <w:r w:rsidR="002A7EBB">
        <w:lastRenderedPageBreak/>
        <w:t>Domestic water storage capacity is 6,000 gallons.</w:t>
      </w:r>
      <w:r w:rsidR="00112CD5">
        <w:t xml:space="preserve"> Phase II expansion will require additional </w:t>
      </w:r>
      <w:r w:rsidR="00263305">
        <w:t xml:space="preserve">water </w:t>
      </w:r>
      <w:r w:rsidR="00112CD5">
        <w:t>storage capacity.</w:t>
      </w:r>
      <w:r w:rsidR="00FB5750">
        <w:t xml:space="preserve"> </w:t>
      </w:r>
      <w:proofErr w:type="spellStart"/>
      <w:r w:rsidR="00FB5750">
        <w:t>Solsvig</w:t>
      </w:r>
      <w:proofErr w:type="spellEnd"/>
      <w:r w:rsidR="00FB5750">
        <w:t xml:space="preserve"> would like the new car wash facilities within the next year.</w:t>
      </w:r>
      <w:r w:rsidR="00AF4B3E">
        <w:t xml:space="preserve"> They are exploring a 3,000 gallon elevated water tank for fire protection, to be able to fill the fire truck faster.</w:t>
      </w:r>
    </w:p>
    <w:p w14:paraId="3CE830AD" w14:textId="01765BE8" w:rsidR="00581DDE" w:rsidRDefault="00581DDE" w:rsidP="00581DDE">
      <w:pPr>
        <w:pStyle w:val="ListParagraph"/>
        <w:spacing w:after="120"/>
        <w:ind w:left="2070"/>
      </w:pPr>
    </w:p>
    <w:p w14:paraId="34B08FE6" w14:textId="378A4ABD" w:rsidR="00581DDE" w:rsidRDefault="003A7B28" w:rsidP="00581DDE">
      <w:pPr>
        <w:pStyle w:val="ListParagraph"/>
        <w:spacing w:after="120"/>
        <w:ind w:left="2070"/>
      </w:pPr>
      <w:r>
        <w:t>Their L</w:t>
      </w:r>
      <w:r w:rsidR="009B4E78">
        <w:t>agoon sewage capacity is adequate</w:t>
      </w:r>
      <w:r w:rsidR="006F4DF9">
        <w:t xml:space="preserve"> for Phase I expansion</w:t>
      </w:r>
      <w:r w:rsidR="009B4E78">
        <w:t>.</w:t>
      </w:r>
      <w:r w:rsidR="00EF32C8">
        <w:t xml:space="preserve"> Howland explained that </w:t>
      </w:r>
      <w:r w:rsidR="006247DF">
        <w:t xml:space="preserve">State </w:t>
      </w:r>
      <w:r w:rsidR="00EF32C8">
        <w:t>authorities don’t typically allow Lagoon system</w:t>
      </w:r>
      <w:r w:rsidR="00A86DD8">
        <w:t>s anymore.</w:t>
      </w:r>
      <w:r w:rsidR="00AE002D">
        <w:t xml:space="preserve"> They discussed whether the new hangars will require their own septic tanks.</w:t>
      </w:r>
      <w:r w:rsidR="007942C2">
        <w:t xml:space="preserve"> Howland clarified that they do need </w:t>
      </w:r>
      <w:r w:rsidR="00A86DD8">
        <w:t>a septic tank</w:t>
      </w:r>
      <w:r w:rsidR="007942C2">
        <w:t xml:space="preserve"> for the solids, but </w:t>
      </w:r>
      <w:r w:rsidR="009508BA">
        <w:t xml:space="preserve">they </w:t>
      </w:r>
      <w:r w:rsidR="007942C2">
        <w:t>have yet to determine whether that will be a communal septic</w:t>
      </w:r>
      <w:r w:rsidR="00C03F06">
        <w:t xml:space="preserve"> tank, or individual ones; the</w:t>
      </w:r>
      <w:r w:rsidR="00A86DD8">
        <w:t xml:space="preserve"> commenters seemed in favor of a communal one.</w:t>
      </w:r>
    </w:p>
    <w:p w14:paraId="39806E14" w14:textId="77777777" w:rsidR="009B4E78" w:rsidRDefault="009B4E78" w:rsidP="00581DDE">
      <w:pPr>
        <w:pStyle w:val="ListParagraph"/>
        <w:spacing w:after="120"/>
        <w:ind w:left="2070"/>
      </w:pPr>
    </w:p>
    <w:p w14:paraId="029DDA25" w14:textId="16FFCF87" w:rsidR="00593290" w:rsidRDefault="00593290" w:rsidP="006D1F6A">
      <w:pPr>
        <w:pStyle w:val="ListParagraph"/>
        <w:numPr>
          <w:ilvl w:val="0"/>
          <w:numId w:val="5"/>
        </w:numPr>
        <w:spacing w:after="120"/>
        <w:ind w:left="1440"/>
      </w:pPr>
      <w:r>
        <w:t>UAOA Conference</w:t>
      </w:r>
      <w:r w:rsidR="003E08BF">
        <w:t xml:space="preserve"> (Utah Airport Operators Assoc.)</w:t>
      </w:r>
      <w:r w:rsidR="00823CEA">
        <w:t xml:space="preserve"> will start Wed. March 9 in St. George.</w:t>
      </w:r>
    </w:p>
    <w:p w14:paraId="6EC93C7E" w14:textId="77777777" w:rsidR="00823CEA" w:rsidRDefault="00823CEA" w:rsidP="00823CEA">
      <w:pPr>
        <w:pStyle w:val="ListParagraph"/>
        <w:spacing w:after="120"/>
        <w:ind w:left="1440"/>
      </w:pPr>
    </w:p>
    <w:p w14:paraId="0BDEA65B" w14:textId="0DC2D839" w:rsidR="000A1EF0" w:rsidRDefault="00593290" w:rsidP="000A1EF0">
      <w:pPr>
        <w:pStyle w:val="ListParagraph"/>
        <w:numPr>
          <w:ilvl w:val="0"/>
          <w:numId w:val="5"/>
        </w:numPr>
        <w:spacing w:after="120"/>
        <w:ind w:left="1440"/>
      </w:pPr>
      <w:r>
        <w:t>FAA BIL (Bipartisan Infrastructure Law) Information</w:t>
      </w:r>
    </w:p>
    <w:p w14:paraId="7AFDBCD0" w14:textId="177A29E9" w:rsidR="00B21047" w:rsidRDefault="000A1EF0" w:rsidP="000A1EF0">
      <w:pPr>
        <w:pStyle w:val="ListParagraph"/>
        <w:spacing w:after="120"/>
        <w:ind w:left="1440"/>
      </w:pPr>
      <w:proofErr w:type="spellStart"/>
      <w:r>
        <w:t>Solsvig</w:t>
      </w:r>
      <w:proofErr w:type="spellEnd"/>
      <w:r>
        <w:t xml:space="preserve"> reported that they met with the FAA a few weeks ago.</w:t>
      </w:r>
      <w:r w:rsidR="00F674A4">
        <w:t xml:space="preserve"> The FAA will have $5 billion to assist with grants each year for the next 5 years.</w:t>
      </w:r>
      <w:r>
        <w:t xml:space="preserve"> </w:t>
      </w:r>
      <w:r w:rsidR="00EC0B41">
        <w:t>Some money is pegged for airport terminal upgrades. Si</w:t>
      </w:r>
      <w:r w:rsidR="001E68A0">
        <w:t>nce this is double the amount of funding than</w:t>
      </w:r>
      <w:r w:rsidR="00884F85">
        <w:t xml:space="preserve"> the airport</w:t>
      </w:r>
      <w:r w:rsidR="00EC0B41">
        <w:t xml:space="preserve"> expected, they are working with Armstrong to re-evaluate and re-prioritize airport projects in the works.</w:t>
      </w:r>
      <w:r w:rsidR="004B3256">
        <w:t xml:space="preserve"> For 20</w:t>
      </w:r>
      <w:r w:rsidR="006D3B11">
        <w:t>22, they were planning to cons</w:t>
      </w:r>
      <w:r w:rsidR="004B3256">
        <w:t>truct the snow removal equipment building</w:t>
      </w:r>
      <w:r w:rsidR="0057408D">
        <w:t xml:space="preserve">, </w:t>
      </w:r>
      <w:r w:rsidR="007F2831">
        <w:t xml:space="preserve">do the </w:t>
      </w:r>
      <w:r w:rsidR="0057408D">
        <w:t xml:space="preserve">airport layout plan update, </w:t>
      </w:r>
      <w:r w:rsidR="00F532EF">
        <w:t>design work for taxi</w:t>
      </w:r>
      <w:r w:rsidR="001E68A0">
        <w:t>way A</w:t>
      </w:r>
      <w:r w:rsidR="00F532EF">
        <w:t>lpha</w:t>
      </w:r>
      <w:r w:rsidR="001E68A0">
        <w:t>-1</w:t>
      </w:r>
      <w:r w:rsidR="009F347A">
        <w:t xml:space="preserve"> relocation, and design work for heavy apron and hardstand expansion</w:t>
      </w:r>
      <w:r w:rsidR="000D1164">
        <w:t xml:space="preserve"> piece.</w:t>
      </w:r>
    </w:p>
    <w:p w14:paraId="25B8BD7A" w14:textId="77777777" w:rsidR="00B21047" w:rsidRDefault="00B21047" w:rsidP="000A1EF0">
      <w:pPr>
        <w:pStyle w:val="ListParagraph"/>
        <w:spacing w:after="120"/>
        <w:ind w:left="1440"/>
      </w:pPr>
    </w:p>
    <w:p w14:paraId="7471F1AB" w14:textId="33A2F448" w:rsidR="00B4171E" w:rsidRDefault="0074579D" w:rsidP="00B4171E">
      <w:pPr>
        <w:pStyle w:val="ListParagraph"/>
        <w:spacing w:after="120"/>
        <w:ind w:left="1440"/>
      </w:pPr>
      <w:r>
        <w:t>For</w:t>
      </w:r>
      <w:r w:rsidR="007F2831">
        <w:t xml:space="preserve"> the extra $1 million,</w:t>
      </w:r>
      <w:r w:rsidR="00B21047">
        <w:t xml:space="preserve"> </w:t>
      </w:r>
      <w:proofErr w:type="spellStart"/>
      <w:r w:rsidR="00B21047">
        <w:t>Solsvig</w:t>
      </w:r>
      <w:proofErr w:type="spellEnd"/>
      <w:r w:rsidR="00B21047">
        <w:t xml:space="preserve"> identified perimeter fencing needs as one project. </w:t>
      </w:r>
      <w:r w:rsidR="00E44142">
        <w:t>Or they could place</w:t>
      </w:r>
      <w:r w:rsidR="001E68A0">
        <w:t xml:space="preserve"> the 2023 projects into 2022</w:t>
      </w:r>
      <w:r w:rsidR="00DC5C62">
        <w:t>, and then push some construction projects from 2024 to 2023</w:t>
      </w:r>
      <w:r w:rsidR="001E68A0">
        <w:t xml:space="preserve">. </w:t>
      </w:r>
      <w:r w:rsidR="00B21047">
        <w:t xml:space="preserve">Construction of taxiways to private hangars is not eligible for this funding. </w:t>
      </w:r>
      <w:r w:rsidR="007F2831">
        <w:t>The FAA determines the eligibility of each project.</w:t>
      </w:r>
      <w:r w:rsidR="006D4DBF">
        <w:t xml:space="preserve"> </w:t>
      </w:r>
      <w:proofErr w:type="spellStart"/>
      <w:r w:rsidR="007D7037">
        <w:t>S</w:t>
      </w:r>
      <w:r w:rsidR="00295EF0">
        <w:t>olsvig</w:t>
      </w:r>
      <w:proofErr w:type="spellEnd"/>
      <w:r w:rsidR="00295EF0">
        <w:t xml:space="preserve"> had considered</w:t>
      </w:r>
      <w:r w:rsidR="007D7037">
        <w:t xml:space="preserve"> r</w:t>
      </w:r>
      <w:r w:rsidR="006D4DBF">
        <w:t>ehabilitation of existing asphalt</w:t>
      </w:r>
      <w:r w:rsidR="007D7037">
        <w:t xml:space="preserve"> as an upcoming project</w:t>
      </w:r>
      <w:r w:rsidR="006D4DBF">
        <w:t>, but the FAA said that the</w:t>
      </w:r>
      <w:r w:rsidR="001E68A0">
        <w:t xml:space="preserve"> relocation of</w:t>
      </w:r>
      <w:r w:rsidR="006D4DBF">
        <w:t xml:space="preserve"> taxiway A</w:t>
      </w:r>
      <w:r w:rsidR="004C49EA">
        <w:t>-1 should be</w:t>
      </w:r>
      <w:r w:rsidR="006D4DBF">
        <w:t xml:space="preserve"> a higher priority.</w:t>
      </w:r>
    </w:p>
    <w:p w14:paraId="26B6945B" w14:textId="77777777" w:rsidR="00813E88" w:rsidRDefault="00813E88" w:rsidP="000A1EF0">
      <w:pPr>
        <w:pStyle w:val="ListParagraph"/>
        <w:spacing w:after="120"/>
        <w:ind w:left="1440"/>
      </w:pPr>
    </w:p>
    <w:p w14:paraId="61BED1E0" w14:textId="1364982F" w:rsidR="00593290" w:rsidRDefault="00593290" w:rsidP="006D1F6A">
      <w:pPr>
        <w:pStyle w:val="ListParagraph"/>
        <w:numPr>
          <w:ilvl w:val="0"/>
          <w:numId w:val="5"/>
        </w:numPr>
        <w:spacing w:after="120"/>
        <w:ind w:left="1440"/>
      </w:pPr>
      <w:r>
        <w:t>2021 Annual Report</w:t>
      </w:r>
    </w:p>
    <w:p w14:paraId="152EEC96" w14:textId="1FD058C3" w:rsidR="007F2831" w:rsidRDefault="00866AA1" w:rsidP="007F2831">
      <w:pPr>
        <w:pStyle w:val="ListParagraph"/>
        <w:spacing w:after="120"/>
        <w:ind w:left="1440"/>
      </w:pPr>
      <w:r>
        <w:t>2021 was a record year. They completed their full-scale tri-annual exercise</w:t>
      </w:r>
      <w:r w:rsidR="00435159">
        <w:t>, the first official one that the airport conducted.</w:t>
      </w:r>
      <w:r w:rsidR="00AE5E4E">
        <w:t xml:space="preserve"> They did an </w:t>
      </w:r>
      <w:proofErr w:type="spellStart"/>
      <w:r w:rsidR="00AE5E4E">
        <w:t>AvSec</w:t>
      </w:r>
      <w:proofErr w:type="spellEnd"/>
      <w:r w:rsidR="00AE5E4E">
        <w:t>, an aviation security drill</w:t>
      </w:r>
      <w:r w:rsidR="00BB2B36">
        <w:t xml:space="preserve"> (done once every three years)</w:t>
      </w:r>
      <w:r w:rsidR="00AE5E4E">
        <w:t>.</w:t>
      </w:r>
      <w:r w:rsidR="00AF768A">
        <w:t xml:space="preserve"> Redtail set a new record for charter &amp; scenic enplanements.</w:t>
      </w:r>
      <w:r w:rsidR="00107E27">
        <w:t xml:space="preserve"> Skydive Moab did 25,000</w:t>
      </w:r>
      <w:r w:rsidR="00407908">
        <w:t>+</w:t>
      </w:r>
      <w:r w:rsidR="00107E27">
        <w:t xml:space="preserve"> jumps.</w:t>
      </w:r>
    </w:p>
    <w:p w14:paraId="16E9FE18" w14:textId="58B45900" w:rsidR="00F84A6B" w:rsidRDefault="00F84A6B" w:rsidP="007F2831">
      <w:pPr>
        <w:pStyle w:val="ListParagraph"/>
        <w:spacing w:after="120"/>
        <w:ind w:left="1440"/>
      </w:pPr>
    </w:p>
    <w:p w14:paraId="19C73104" w14:textId="4991BE50" w:rsidR="00F84A6B" w:rsidRDefault="006338D0" w:rsidP="007F2831">
      <w:pPr>
        <w:pStyle w:val="ListParagraph"/>
        <w:spacing w:after="120"/>
        <w:ind w:left="1440"/>
      </w:pPr>
      <w:r>
        <w:t xml:space="preserve">Projects: </w:t>
      </w:r>
      <w:r w:rsidR="00F84A6B">
        <w:t>T</w:t>
      </w:r>
      <w:r>
        <w:t xml:space="preserve">hey’ve almost </w:t>
      </w:r>
      <w:r w:rsidR="00F84A6B">
        <w:t>completed the Blue Hills</w:t>
      </w:r>
      <w:r>
        <w:t xml:space="preserve"> Road</w:t>
      </w:r>
      <w:r w:rsidR="00F84A6B">
        <w:t xml:space="preserve"> runway safety area.</w:t>
      </w:r>
      <w:r>
        <w:t xml:space="preserve"> They purchased the loader for snow removal</w:t>
      </w:r>
      <w:r w:rsidR="00701D97">
        <w:t xml:space="preserve">. </w:t>
      </w:r>
      <w:r w:rsidR="00A43167">
        <w:t>They started the water feasibility study.</w:t>
      </w:r>
      <w:r w:rsidR="0059060D">
        <w:t xml:space="preserve"> </w:t>
      </w:r>
      <w:proofErr w:type="spellStart"/>
      <w:r w:rsidR="0059060D">
        <w:t>Solsvig</w:t>
      </w:r>
      <w:proofErr w:type="spellEnd"/>
      <w:r w:rsidR="0059060D">
        <w:t xml:space="preserve"> presented enplanement statistics from 2018 to the present.</w:t>
      </w:r>
      <w:r w:rsidR="002115A5">
        <w:t xml:space="preserve"> They added a new route to Salt Lake C</w:t>
      </w:r>
      <w:r w:rsidR="007863E7">
        <w:t>ity, in M</w:t>
      </w:r>
      <w:r w:rsidR="00A05043">
        <w:t>ay of 2021. T</w:t>
      </w:r>
      <w:r w:rsidR="004B3299">
        <w:t>hey still have United to D</w:t>
      </w:r>
      <w:r w:rsidR="00A05043">
        <w:t>enver, which can connect passengers internationally.</w:t>
      </w:r>
      <w:r w:rsidR="00EA580E">
        <w:t xml:space="preserve"> (Jason Taylor arrived.)</w:t>
      </w:r>
    </w:p>
    <w:p w14:paraId="2A2041CB" w14:textId="4BA92DE4" w:rsidR="003758BF" w:rsidRDefault="003758BF" w:rsidP="007F2831">
      <w:pPr>
        <w:pStyle w:val="ListParagraph"/>
        <w:spacing w:after="120"/>
        <w:ind w:left="1440"/>
      </w:pPr>
    </w:p>
    <w:p w14:paraId="345263F6" w14:textId="1F92C166" w:rsidR="003758BF" w:rsidRDefault="00733A28" w:rsidP="007F2831">
      <w:pPr>
        <w:pStyle w:val="ListParagraph"/>
        <w:spacing w:after="120"/>
        <w:ind w:left="1440"/>
      </w:pPr>
      <w:r>
        <w:t>C</w:t>
      </w:r>
      <w:r w:rsidR="00AE53F6">
        <w:t xml:space="preserve">ompleting </w:t>
      </w:r>
      <w:r w:rsidR="00FF4ACB">
        <w:t>o</w:t>
      </w:r>
      <w:r w:rsidR="003758BF">
        <w:t xml:space="preserve">perating </w:t>
      </w:r>
      <w:r w:rsidR="00FF4ACB">
        <w:t>a</w:t>
      </w:r>
      <w:r w:rsidR="003758BF">
        <w:t>greements</w:t>
      </w:r>
      <w:r>
        <w:t xml:space="preserve"> is one objective for 2022</w:t>
      </w:r>
      <w:r w:rsidR="003758BF">
        <w:t>.</w:t>
      </w:r>
      <w:r w:rsidR="00AE53F6">
        <w:t xml:space="preserve"> The new EAS (Essential Air Service) application process will begin in 2023</w:t>
      </w:r>
      <w:r w:rsidR="00E55947">
        <w:t>.</w:t>
      </w:r>
      <w:r>
        <w:t xml:space="preserve"> </w:t>
      </w:r>
      <w:r w:rsidR="00FF4ACB">
        <w:t xml:space="preserve">There will be </w:t>
      </w:r>
      <w:r w:rsidR="00CB26E8">
        <w:t>terminal modifications for</w:t>
      </w:r>
      <w:r w:rsidR="00FF4ACB">
        <w:t xml:space="preserve"> the baggage screening</w:t>
      </w:r>
      <w:r w:rsidR="00CB26E8">
        <w:t xml:space="preserve"> machine</w:t>
      </w:r>
      <w:r w:rsidR="00295EF0">
        <w:t>, and t</w:t>
      </w:r>
      <w:r w:rsidR="0059589F">
        <w:t xml:space="preserve">here will be 2 </w:t>
      </w:r>
      <w:r w:rsidR="0059589F">
        <w:lastRenderedPageBreak/>
        <w:t>new office</w:t>
      </w:r>
      <w:r w:rsidR="00655C44">
        <w:t>s</w:t>
      </w:r>
      <w:r w:rsidR="0059589F">
        <w:t xml:space="preserve"> in the terminal. </w:t>
      </w:r>
      <w:r w:rsidR="00FF4ACB">
        <w:t>Hangar A will receive some repairs to the roof.</w:t>
      </w:r>
      <w:r w:rsidR="00CB26E8">
        <w:t xml:space="preserve"> They will try for zero discrepancy, part 139</w:t>
      </w:r>
      <w:r w:rsidR="006B472E">
        <w:t xml:space="preserve"> inspection</w:t>
      </w:r>
      <w:r w:rsidR="00CB26E8">
        <w:t>.</w:t>
      </w:r>
    </w:p>
    <w:p w14:paraId="51ABFD6F" w14:textId="30A02A67" w:rsidR="00CB26E8" w:rsidRDefault="00CB26E8" w:rsidP="007F2831">
      <w:pPr>
        <w:pStyle w:val="ListParagraph"/>
        <w:spacing w:after="120"/>
        <w:ind w:left="1440"/>
      </w:pPr>
    </w:p>
    <w:p w14:paraId="0B87893D" w14:textId="1EB02E08" w:rsidR="00CB26E8" w:rsidRDefault="00CB26E8" w:rsidP="007F2831">
      <w:pPr>
        <w:pStyle w:val="ListParagraph"/>
        <w:spacing w:after="120"/>
        <w:ind w:left="1440"/>
      </w:pPr>
      <w:r>
        <w:t xml:space="preserve">2022 has a larger airport </w:t>
      </w:r>
      <w:r w:rsidR="00E477CD">
        <w:t>operating budget, close to $1 million, which includes the $81,000 in debt payments that they make each year.</w:t>
      </w:r>
      <w:r w:rsidR="00817280">
        <w:t xml:space="preserve"> There are 2 new staff positions, 1 full time, 1 part time.</w:t>
      </w:r>
      <w:r w:rsidR="0028784E">
        <w:t xml:space="preserve"> </w:t>
      </w:r>
      <w:r w:rsidR="0059589F">
        <w:t>They discussed c</w:t>
      </w:r>
      <w:r w:rsidR="0028784E">
        <w:t>apital purchases</w:t>
      </w:r>
      <w:r w:rsidR="00D400B8">
        <w:t xml:space="preserve"> including</w:t>
      </w:r>
      <w:r w:rsidR="0059589F">
        <w:t xml:space="preserve"> a new </w:t>
      </w:r>
      <w:r w:rsidR="00D400B8">
        <w:t>truck.</w:t>
      </w:r>
    </w:p>
    <w:p w14:paraId="7C4A11D9" w14:textId="77777777" w:rsidR="007F2831" w:rsidRDefault="007F2831" w:rsidP="007F2831">
      <w:pPr>
        <w:pStyle w:val="ListParagraph"/>
        <w:spacing w:after="120"/>
        <w:ind w:left="1440"/>
      </w:pPr>
    </w:p>
    <w:p w14:paraId="70866074" w14:textId="2BA5A746" w:rsidR="00593290" w:rsidRDefault="00593290" w:rsidP="00593290">
      <w:pPr>
        <w:pStyle w:val="ListParagraph"/>
        <w:numPr>
          <w:ilvl w:val="0"/>
          <w:numId w:val="29"/>
        </w:numPr>
      </w:pPr>
      <w:r w:rsidRPr="000D1DCB">
        <w:t>Citizens to be Heard</w:t>
      </w:r>
      <w:r w:rsidR="00E25121">
        <w:t xml:space="preserve"> - None.</w:t>
      </w:r>
    </w:p>
    <w:p w14:paraId="4278D54E" w14:textId="77777777" w:rsidR="00CB26E8" w:rsidRPr="000D1DCB" w:rsidRDefault="00CB26E8" w:rsidP="00CB26E8">
      <w:pPr>
        <w:pStyle w:val="ListParagraph"/>
      </w:pPr>
    </w:p>
    <w:p w14:paraId="6E2F396D" w14:textId="77777777" w:rsidR="00593290" w:rsidRPr="000D1DCB" w:rsidRDefault="00593290" w:rsidP="00593290">
      <w:pPr>
        <w:pStyle w:val="ListParagraph"/>
        <w:numPr>
          <w:ilvl w:val="0"/>
          <w:numId w:val="29"/>
        </w:numPr>
      </w:pPr>
      <w:r w:rsidRPr="000D1DCB">
        <w:t>Discussion Items</w:t>
      </w:r>
    </w:p>
    <w:p w14:paraId="24BAEB08" w14:textId="77777777" w:rsidR="00593290" w:rsidRDefault="00593290" w:rsidP="006D1F6A">
      <w:pPr>
        <w:pStyle w:val="ListParagraph"/>
        <w:numPr>
          <w:ilvl w:val="0"/>
          <w:numId w:val="7"/>
        </w:numPr>
        <w:spacing w:after="120"/>
        <w:ind w:left="1440"/>
      </w:pPr>
      <w:r>
        <w:t>Agreements:</w:t>
      </w:r>
    </w:p>
    <w:p w14:paraId="31D7630E" w14:textId="1F25BF62" w:rsidR="00593290" w:rsidRDefault="00593290" w:rsidP="00F4606F">
      <w:pPr>
        <w:pStyle w:val="ListParagraph"/>
        <w:numPr>
          <w:ilvl w:val="1"/>
          <w:numId w:val="7"/>
        </w:numPr>
        <w:spacing w:after="120"/>
        <w:ind w:left="2160"/>
      </w:pPr>
      <w:r>
        <w:t xml:space="preserve">Moab Heli-X Operating </w:t>
      </w:r>
    </w:p>
    <w:p w14:paraId="062BCEB3" w14:textId="038439B4" w:rsidR="003F2493" w:rsidRDefault="003F2493" w:rsidP="003F2493">
      <w:pPr>
        <w:pStyle w:val="ListParagraph"/>
        <w:spacing w:after="120"/>
        <w:ind w:left="2160"/>
      </w:pPr>
      <w:r>
        <w:t>The Pinnacle hangar was purchased by Michael O</w:t>
      </w:r>
      <w:r w:rsidR="0028298B">
        <w:t>rtiz, operating under Aspen Helicopters.</w:t>
      </w:r>
      <w:r w:rsidR="00126BDA">
        <w:t xml:space="preserve"> Redtail bought the Pinnacle company.</w:t>
      </w:r>
      <w:r w:rsidR="00FC5326">
        <w:t xml:space="preserve"> Ortiz and some partners started Moab Heli-X</w:t>
      </w:r>
      <w:r w:rsidR="00E4351F">
        <w:t>, they want an operating agreement to provide scenic tours.</w:t>
      </w:r>
    </w:p>
    <w:p w14:paraId="2CE4C93B" w14:textId="77777777" w:rsidR="004E25B7" w:rsidRDefault="004E25B7" w:rsidP="003F2493">
      <w:pPr>
        <w:pStyle w:val="ListParagraph"/>
        <w:spacing w:after="120"/>
        <w:ind w:left="2160"/>
      </w:pPr>
    </w:p>
    <w:p w14:paraId="2EFFDF10" w14:textId="2F7B40BE" w:rsidR="00593290" w:rsidRDefault="00593290" w:rsidP="006D1F6A">
      <w:pPr>
        <w:pStyle w:val="ListParagraph"/>
        <w:numPr>
          <w:ilvl w:val="0"/>
          <w:numId w:val="7"/>
        </w:numPr>
        <w:spacing w:after="120"/>
        <w:ind w:left="1440"/>
      </w:pPr>
      <w:r>
        <w:t>Project Reports</w:t>
      </w:r>
      <w:r w:rsidR="00867CB9">
        <w:t>:</w:t>
      </w:r>
    </w:p>
    <w:p w14:paraId="291D2D86" w14:textId="389267A6" w:rsidR="00593290" w:rsidRDefault="00593290" w:rsidP="00F4606F">
      <w:pPr>
        <w:pStyle w:val="ListParagraph"/>
        <w:numPr>
          <w:ilvl w:val="1"/>
          <w:numId w:val="7"/>
        </w:numPr>
        <w:spacing w:after="120"/>
        <w:ind w:left="2160"/>
      </w:pPr>
      <w:r>
        <w:t xml:space="preserve">SRE </w:t>
      </w:r>
      <w:r w:rsidR="00964930">
        <w:t xml:space="preserve">(Snow Removal Equipment) </w:t>
      </w:r>
      <w:r>
        <w:t>Building</w:t>
      </w:r>
    </w:p>
    <w:p w14:paraId="0ED3B09D" w14:textId="7F51E4EF" w:rsidR="00922846" w:rsidRDefault="00922846" w:rsidP="00922846">
      <w:pPr>
        <w:pStyle w:val="ListParagraph"/>
        <w:spacing w:after="120"/>
        <w:ind w:left="2160"/>
      </w:pPr>
      <w:r>
        <w:t>Eric Rivera said they posted a Request for Bids for this.</w:t>
      </w:r>
      <w:r w:rsidR="002958D7">
        <w:t xml:space="preserve"> T</w:t>
      </w:r>
      <w:r w:rsidR="00796157">
        <w:t>he resulting single bid was</w:t>
      </w:r>
      <w:r w:rsidR="002958D7">
        <w:t xml:space="preserve"> more expensive than </w:t>
      </w:r>
      <w:proofErr w:type="spellStart"/>
      <w:r w:rsidR="002958D7">
        <w:t>Solsvig</w:t>
      </w:r>
      <w:proofErr w:type="spellEnd"/>
      <w:r w:rsidR="002958D7">
        <w:t xml:space="preserve"> and R</w:t>
      </w:r>
      <w:r w:rsidR="00F04B69">
        <w:t>ivera were anticipating: just over $600,000.</w:t>
      </w:r>
      <w:r w:rsidR="008023DA">
        <w:t xml:space="preserve"> Overall, it will probably be $1 million.</w:t>
      </w:r>
      <w:r w:rsidR="006B72DA">
        <w:t xml:space="preserve"> Rivera is looking at ways to decrease that cost.</w:t>
      </w:r>
      <w:r w:rsidR="00CF67EF">
        <w:t xml:space="preserve"> T</w:t>
      </w:r>
      <w:r w:rsidR="00701D97">
        <w:t>here</w:t>
      </w:r>
      <w:r w:rsidR="00CF67EF">
        <w:t xml:space="preserve"> was brief discussion of a temporary structure.</w:t>
      </w:r>
    </w:p>
    <w:p w14:paraId="2527404F" w14:textId="77777777" w:rsidR="00922846" w:rsidRDefault="00922846" w:rsidP="00922846">
      <w:pPr>
        <w:pStyle w:val="ListParagraph"/>
        <w:spacing w:after="120"/>
        <w:ind w:left="2160"/>
      </w:pPr>
    </w:p>
    <w:p w14:paraId="5F6836CF" w14:textId="7EB92466" w:rsidR="00593290" w:rsidRDefault="00593290" w:rsidP="00F4606F">
      <w:pPr>
        <w:pStyle w:val="ListParagraph"/>
        <w:numPr>
          <w:ilvl w:val="1"/>
          <w:numId w:val="7"/>
        </w:numPr>
        <w:spacing w:after="120"/>
        <w:ind w:left="2160"/>
      </w:pPr>
      <w:r>
        <w:t>SRE Equipment</w:t>
      </w:r>
    </w:p>
    <w:p w14:paraId="1FB65F5B" w14:textId="6869AFC3" w:rsidR="001C3368" w:rsidRDefault="00E10306" w:rsidP="001C3368">
      <w:pPr>
        <w:pStyle w:val="ListParagraph"/>
        <w:spacing w:after="120"/>
        <w:ind w:left="2160"/>
      </w:pPr>
      <w:r>
        <w:t>The broom shou</w:t>
      </w:r>
      <w:r w:rsidR="00876FBA">
        <w:t>ld arrive at the end of</w:t>
      </w:r>
      <w:r>
        <w:t xml:space="preserve"> April.</w:t>
      </w:r>
    </w:p>
    <w:p w14:paraId="0FAD6BE6" w14:textId="77777777" w:rsidR="001C3368" w:rsidRDefault="001C3368" w:rsidP="001C3368">
      <w:pPr>
        <w:pStyle w:val="ListParagraph"/>
        <w:spacing w:after="120"/>
        <w:ind w:left="2160"/>
      </w:pPr>
    </w:p>
    <w:p w14:paraId="3C0B87D4" w14:textId="6A29F69E" w:rsidR="00593290" w:rsidRDefault="00593290" w:rsidP="00F4606F">
      <w:pPr>
        <w:pStyle w:val="ListParagraph"/>
        <w:numPr>
          <w:ilvl w:val="1"/>
          <w:numId w:val="7"/>
        </w:numPr>
        <w:spacing w:after="120"/>
        <w:ind w:left="2160"/>
      </w:pPr>
      <w:r>
        <w:t xml:space="preserve">ARC </w:t>
      </w:r>
      <w:r w:rsidR="00964930">
        <w:t xml:space="preserve">(Airport </w:t>
      </w:r>
      <w:r w:rsidR="00B96670">
        <w:t>R</w:t>
      </w:r>
      <w:r w:rsidR="00964930">
        <w:t xml:space="preserve">eference Code) </w:t>
      </w:r>
      <w:r>
        <w:t>Phase II</w:t>
      </w:r>
      <w:r w:rsidR="00397D59">
        <w:t xml:space="preserve"> (runway improvement)</w:t>
      </w:r>
    </w:p>
    <w:p w14:paraId="1DB7180E" w14:textId="68976571" w:rsidR="001C3368" w:rsidRDefault="00E10306" w:rsidP="001C3368">
      <w:pPr>
        <w:pStyle w:val="ListParagraph"/>
        <w:spacing w:after="120"/>
        <w:ind w:left="2160"/>
      </w:pPr>
      <w:r>
        <w:t xml:space="preserve">This </w:t>
      </w:r>
      <w:r w:rsidR="002B6B29">
        <w:t xml:space="preserve">upgrade </w:t>
      </w:r>
      <w:r w:rsidR="00AE2E1C">
        <w:t>project is waiting on parts,</w:t>
      </w:r>
      <w:r>
        <w:t xml:space="preserve"> </w:t>
      </w:r>
      <w:r w:rsidR="002B6B29">
        <w:t>a circuit board for the PAPIs</w:t>
      </w:r>
      <w:r w:rsidR="00AE2E1C">
        <w:t>, and lights that have been ordered</w:t>
      </w:r>
      <w:r w:rsidR="002B6B29">
        <w:t>.</w:t>
      </w:r>
    </w:p>
    <w:p w14:paraId="2DD42D62" w14:textId="77777777" w:rsidR="001C3368" w:rsidRPr="000D1DCB" w:rsidRDefault="001C3368" w:rsidP="001C3368">
      <w:pPr>
        <w:pStyle w:val="ListParagraph"/>
        <w:spacing w:after="120"/>
        <w:ind w:left="2160"/>
      </w:pPr>
    </w:p>
    <w:p w14:paraId="2166A7AF" w14:textId="419A3173" w:rsidR="00593290" w:rsidRDefault="00593290" w:rsidP="00593290">
      <w:pPr>
        <w:pStyle w:val="ListParagraph"/>
        <w:numPr>
          <w:ilvl w:val="0"/>
          <w:numId w:val="29"/>
        </w:numPr>
      </w:pPr>
      <w:r w:rsidRPr="000D1DCB">
        <w:t xml:space="preserve">Action Items: Discussion and </w:t>
      </w:r>
      <w:r w:rsidR="001B4C51">
        <w:t>Consideration for County Commission</w:t>
      </w:r>
      <w:r w:rsidRPr="000D1DCB">
        <w:t xml:space="preserve"> with approvals subject to limitation.  </w:t>
      </w:r>
    </w:p>
    <w:p w14:paraId="7A3BABFA" w14:textId="524D0C63" w:rsidR="00593290" w:rsidRDefault="00593290" w:rsidP="006D1F6A">
      <w:pPr>
        <w:pStyle w:val="ListParagraph"/>
        <w:numPr>
          <w:ilvl w:val="0"/>
          <w:numId w:val="30"/>
        </w:numPr>
        <w:spacing w:after="120"/>
        <w:ind w:left="1440"/>
      </w:pPr>
      <w:r>
        <w:t>Armstrong Statement of Work: Architectural Design Services</w:t>
      </w:r>
      <w:r w:rsidR="00281D46">
        <w:t xml:space="preserve"> (Task Order P)</w:t>
      </w:r>
    </w:p>
    <w:p w14:paraId="2C8F34C9" w14:textId="2C6E614C" w:rsidR="008E003F" w:rsidRDefault="00206B5D" w:rsidP="00B96670">
      <w:pPr>
        <w:pStyle w:val="ListParagraph"/>
        <w:spacing w:after="120"/>
        <w:ind w:left="1440"/>
      </w:pPr>
      <w:proofErr w:type="spellStart"/>
      <w:r>
        <w:t>Solsvig</w:t>
      </w:r>
      <w:proofErr w:type="spellEnd"/>
      <w:r>
        <w:t xml:space="preserve"> said this i</w:t>
      </w:r>
      <w:r w:rsidR="00B96670">
        <w:t xml:space="preserve">s funded through </w:t>
      </w:r>
      <w:r w:rsidR="00397D59">
        <w:t xml:space="preserve">the </w:t>
      </w:r>
      <w:r w:rsidR="00B96670">
        <w:t>airport budget</w:t>
      </w:r>
      <w:r w:rsidR="009D57DB">
        <w:t>, though some TSA funds will apply.</w:t>
      </w:r>
      <w:r w:rsidR="00B96670">
        <w:t xml:space="preserve"> The scope of work includes </w:t>
      </w:r>
      <w:r w:rsidR="00253B80">
        <w:t xml:space="preserve">architectural </w:t>
      </w:r>
      <w:r w:rsidR="00B96670">
        <w:t xml:space="preserve">modifications </w:t>
      </w:r>
      <w:r w:rsidR="00312211">
        <w:t xml:space="preserve">to be </w:t>
      </w:r>
      <w:r w:rsidR="00253B80">
        <w:t>made for</w:t>
      </w:r>
      <w:r w:rsidR="00B96670">
        <w:t xml:space="preserve"> the baggage screening machine.</w:t>
      </w:r>
      <w:r w:rsidR="00FF7EE8">
        <w:t xml:space="preserve"> These modifications will decrease the size of the airport operations office</w:t>
      </w:r>
      <w:r w:rsidR="00D612EA">
        <w:t xml:space="preserve"> by about 3 feet</w:t>
      </w:r>
      <w:r w:rsidR="00630B76">
        <w:t>, s</w:t>
      </w:r>
      <w:r w:rsidR="00987BB5">
        <w:t>o we will const</w:t>
      </w:r>
      <w:r w:rsidR="003A6BC0">
        <w:t>ruct 2 offices across from the ticket counter.</w:t>
      </w:r>
      <w:r w:rsidR="00630B76">
        <w:t xml:space="preserve"> The</w:t>
      </w:r>
      <w:r w:rsidR="007962D3">
        <w:t xml:space="preserve"> design</w:t>
      </w:r>
      <w:r w:rsidR="00630B76">
        <w:t xml:space="preserve"> cost is $18,950.</w:t>
      </w:r>
      <w:r w:rsidR="00F61EAD">
        <w:t xml:space="preserve"> He has budgeted $</w:t>
      </w:r>
      <w:r w:rsidR="00397D59">
        <w:t xml:space="preserve">50,000 for </w:t>
      </w:r>
      <w:r w:rsidR="00BA797E">
        <w:t>construction</w:t>
      </w:r>
      <w:r w:rsidR="00397D59">
        <w:t xml:space="preserve"> of modifications</w:t>
      </w:r>
      <w:r w:rsidR="00BA797E">
        <w:t>, and $</w:t>
      </w:r>
      <w:r w:rsidR="00EA7B78">
        <w:t>25,000 for terminal awning &amp; landscaping modifications (</w:t>
      </w:r>
      <w:r w:rsidR="00AE27E4">
        <w:t xml:space="preserve">which are all </w:t>
      </w:r>
      <w:r w:rsidR="00EA7B78">
        <w:t xml:space="preserve">in the </w:t>
      </w:r>
      <w:r w:rsidR="00AE27E4">
        <w:t xml:space="preserve">pre-authorized </w:t>
      </w:r>
      <w:r w:rsidR="00EA7B78">
        <w:t>capital procurement list)</w:t>
      </w:r>
      <w:r w:rsidR="00AE27E4">
        <w:t>.</w:t>
      </w:r>
    </w:p>
    <w:p w14:paraId="096ED012" w14:textId="77777777" w:rsidR="008E003F" w:rsidRDefault="008E003F" w:rsidP="00B96670">
      <w:pPr>
        <w:pStyle w:val="ListParagraph"/>
        <w:spacing w:after="120"/>
        <w:ind w:left="1440"/>
      </w:pPr>
    </w:p>
    <w:p w14:paraId="252D4F9E" w14:textId="5E83A034" w:rsidR="00867CB9" w:rsidRPr="00206B5D" w:rsidRDefault="00B96670" w:rsidP="00B96670">
      <w:pPr>
        <w:pStyle w:val="ListParagraph"/>
        <w:spacing w:after="120"/>
        <w:ind w:left="1440"/>
      </w:pPr>
      <w:r>
        <w:rPr>
          <w:b/>
        </w:rPr>
        <w:t>Motion</w:t>
      </w:r>
      <w:r>
        <w:t xml:space="preserve"> to send this to the County Commission made by Knapp, seconded by Gleason</w:t>
      </w:r>
      <w:r w:rsidR="0040397E">
        <w:t>, passes 7-0.</w:t>
      </w:r>
    </w:p>
    <w:p w14:paraId="158AA1DF" w14:textId="77777777" w:rsidR="00867CB9" w:rsidRDefault="00867CB9" w:rsidP="00867CB9">
      <w:pPr>
        <w:pStyle w:val="ListParagraph"/>
        <w:spacing w:after="120"/>
        <w:ind w:left="1440"/>
      </w:pPr>
    </w:p>
    <w:p w14:paraId="5E4199FE" w14:textId="6722FA01" w:rsidR="00593290" w:rsidRDefault="00593290" w:rsidP="006D1F6A">
      <w:pPr>
        <w:pStyle w:val="ListParagraph"/>
        <w:numPr>
          <w:ilvl w:val="0"/>
          <w:numId w:val="30"/>
        </w:numPr>
        <w:spacing w:after="120"/>
        <w:ind w:left="1440"/>
      </w:pPr>
      <w:r>
        <w:t xml:space="preserve">Grant Application - ALP </w:t>
      </w:r>
      <w:r w:rsidR="008C27E4">
        <w:t xml:space="preserve">(Airport Layout Plan) </w:t>
      </w:r>
      <w:r>
        <w:t>Update</w:t>
      </w:r>
    </w:p>
    <w:p w14:paraId="0455AF66" w14:textId="0434FE97" w:rsidR="00867CB9" w:rsidRDefault="00614602" w:rsidP="00867CB9">
      <w:pPr>
        <w:pStyle w:val="ListParagraph"/>
        <w:spacing w:after="120"/>
        <w:ind w:left="1440"/>
      </w:pPr>
      <w:r>
        <w:lastRenderedPageBreak/>
        <w:t>A</w:t>
      </w:r>
      <w:r w:rsidR="0052793F">
        <w:t>s part of the airport</w:t>
      </w:r>
      <w:r>
        <w:t xml:space="preserve"> capital projects list, </w:t>
      </w:r>
      <w:r w:rsidR="00CA72DC">
        <w:t xml:space="preserve">and as a requirement of the FAA, </w:t>
      </w:r>
      <w:r>
        <w:t>we n</w:t>
      </w:r>
      <w:r w:rsidR="008C27E4">
        <w:t>eed to update</w:t>
      </w:r>
      <w:r>
        <w:t xml:space="preserve"> the ALP</w:t>
      </w:r>
      <w:r w:rsidR="008C27E4">
        <w:t xml:space="preserve"> with the narrative report</w:t>
      </w:r>
      <w:r>
        <w:t xml:space="preserve">, which is a description of </w:t>
      </w:r>
      <w:r w:rsidR="00336814">
        <w:t>various</w:t>
      </w:r>
      <w:r>
        <w:t xml:space="preserve"> components: coordination </w:t>
      </w:r>
      <w:r w:rsidR="00392474">
        <w:t xml:space="preserve">and </w:t>
      </w:r>
      <w:r>
        <w:t>control,</w:t>
      </w:r>
      <w:r w:rsidR="003014CD">
        <w:t xml:space="preserve"> </w:t>
      </w:r>
      <w:r>
        <w:t>technical advisory committee</w:t>
      </w:r>
      <w:r w:rsidR="008E15E3">
        <w:t>, inventory of existing conditions</w:t>
      </w:r>
      <w:r w:rsidR="00392474">
        <w:t>, etc.</w:t>
      </w:r>
      <w:bookmarkStart w:id="0" w:name="_GoBack"/>
      <w:bookmarkEnd w:id="0"/>
      <w:r w:rsidR="008E15E3">
        <w:t>. We are updating these as part of the Master Plan that was completed</w:t>
      </w:r>
      <w:r w:rsidR="0052793F">
        <w:t xml:space="preserve"> in 2014 or 2015. </w:t>
      </w:r>
      <w:r w:rsidR="00E24203">
        <w:t>Within 4 years of that, the airport</w:t>
      </w:r>
      <w:r w:rsidR="0052793F">
        <w:t xml:space="preserve"> </w:t>
      </w:r>
      <w:r w:rsidR="00E24203">
        <w:t xml:space="preserve">had </w:t>
      </w:r>
      <w:r w:rsidR="0052793F">
        <w:t xml:space="preserve">surpassed the </w:t>
      </w:r>
      <w:r w:rsidR="00AE2CAE">
        <w:t>Master Plan’s forecasted operations</w:t>
      </w:r>
      <w:r w:rsidR="00E24203">
        <w:t>.</w:t>
      </w:r>
      <w:r w:rsidR="00E4005B">
        <w:t xml:space="preserve"> The ALP will help justify future airport projects.</w:t>
      </w:r>
      <w:r w:rsidR="001246C2">
        <w:t xml:space="preserve"> The cost is $</w:t>
      </w:r>
      <w:r w:rsidR="00D34CB6">
        <w:t xml:space="preserve">316,348, plus </w:t>
      </w:r>
      <w:r w:rsidR="00AE27E4">
        <w:t xml:space="preserve">an </w:t>
      </w:r>
      <w:r w:rsidR="00D34CB6">
        <w:t>admin. fee of $3,000.</w:t>
      </w:r>
    </w:p>
    <w:p w14:paraId="7BBC84D3" w14:textId="5F9AC877" w:rsidR="002E29A2" w:rsidRDefault="002E29A2" w:rsidP="00867CB9">
      <w:pPr>
        <w:pStyle w:val="ListParagraph"/>
        <w:spacing w:after="120"/>
        <w:ind w:left="1440"/>
      </w:pPr>
    </w:p>
    <w:p w14:paraId="50096CDF" w14:textId="6D37750B" w:rsidR="002E29A2" w:rsidRDefault="002E29A2" w:rsidP="002E29A2">
      <w:pPr>
        <w:pStyle w:val="ListParagraph"/>
        <w:spacing w:after="120"/>
        <w:ind w:left="1440"/>
      </w:pPr>
      <w:r>
        <w:rPr>
          <w:b/>
        </w:rPr>
        <w:t>Motion</w:t>
      </w:r>
      <w:r w:rsidR="00491817">
        <w:t xml:space="preserve"> to submit the grant application</w:t>
      </w:r>
      <w:r>
        <w:t xml:space="preserve"> made by Gleason, seconded by Byrd, passes 7-0.</w:t>
      </w:r>
    </w:p>
    <w:p w14:paraId="0115ED93" w14:textId="77777777" w:rsidR="00867CB9" w:rsidRDefault="00867CB9" w:rsidP="00867CB9">
      <w:pPr>
        <w:pStyle w:val="ListParagraph"/>
        <w:spacing w:after="120"/>
        <w:ind w:left="1440"/>
      </w:pPr>
    </w:p>
    <w:p w14:paraId="15BD8F00" w14:textId="0F227B1A" w:rsidR="00593290" w:rsidRDefault="00593290" w:rsidP="006D1F6A">
      <w:pPr>
        <w:pStyle w:val="ListParagraph"/>
        <w:numPr>
          <w:ilvl w:val="0"/>
          <w:numId w:val="30"/>
        </w:numPr>
        <w:spacing w:after="120"/>
        <w:ind w:left="1440"/>
      </w:pPr>
      <w:r>
        <w:t>Grant Application - SRE Building</w:t>
      </w:r>
    </w:p>
    <w:p w14:paraId="38D94D8B" w14:textId="24AB6679" w:rsidR="00867CB9" w:rsidRDefault="00734D60" w:rsidP="00867CB9">
      <w:pPr>
        <w:pStyle w:val="ListParagraph"/>
        <w:spacing w:after="120"/>
        <w:ind w:left="1440"/>
      </w:pPr>
      <w:r>
        <w:t>Rivera explained that they should keep the process moving</w:t>
      </w:r>
      <w:r w:rsidR="00290F88">
        <w:t xml:space="preserve">, go ahead and submit the </w:t>
      </w:r>
      <w:r>
        <w:t>application to the FAA</w:t>
      </w:r>
      <w:r w:rsidR="00290F88">
        <w:t>, because of the time lap</w:t>
      </w:r>
      <w:r w:rsidR="00167695">
        <w:t>se between applicatio</w:t>
      </w:r>
      <w:r w:rsidR="00290F88">
        <w:t>n and grant award.</w:t>
      </w:r>
    </w:p>
    <w:p w14:paraId="5E86ED3F" w14:textId="400B2362" w:rsidR="00191F3D" w:rsidRDefault="00191F3D" w:rsidP="00867CB9">
      <w:pPr>
        <w:pStyle w:val="ListParagraph"/>
        <w:spacing w:after="120"/>
        <w:ind w:left="1440"/>
      </w:pPr>
    </w:p>
    <w:p w14:paraId="06592C37" w14:textId="44BCD892" w:rsidR="00191F3D" w:rsidRDefault="00191F3D" w:rsidP="00867CB9">
      <w:pPr>
        <w:pStyle w:val="ListParagraph"/>
        <w:spacing w:after="120"/>
        <w:ind w:left="1440"/>
      </w:pPr>
      <w:r>
        <w:rPr>
          <w:b/>
        </w:rPr>
        <w:t>Motion</w:t>
      </w:r>
      <w:r>
        <w:t xml:space="preserve"> to approve the grant application made by Byrd, seconded by Hawley, passes 7-0.</w:t>
      </w:r>
    </w:p>
    <w:p w14:paraId="3A536637" w14:textId="77777777" w:rsidR="00867CB9" w:rsidRDefault="00867CB9" w:rsidP="00867CB9">
      <w:pPr>
        <w:pStyle w:val="ListParagraph"/>
        <w:spacing w:after="120"/>
        <w:ind w:left="1440"/>
      </w:pPr>
    </w:p>
    <w:p w14:paraId="2423B1CB" w14:textId="77777777" w:rsidR="00593290" w:rsidRDefault="00593290" w:rsidP="00593290">
      <w:pPr>
        <w:pStyle w:val="ListParagraph"/>
        <w:numPr>
          <w:ilvl w:val="0"/>
          <w:numId w:val="29"/>
        </w:numPr>
      </w:pPr>
      <w:r>
        <w:t>Reports:</w:t>
      </w:r>
    </w:p>
    <w:p w14:paraId="08687478" w14:textId="6CB40549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County Commission</w:t>
      </w:r>
    </w:p>
    <w:p w14:paraId="513BC1A5" w14:textId="01FC6962" w:rsidR="001C21F6" w:rsidRDefault="001C21F6" w:rsidP="001C21F6">
      <w:pPr>
        <w:pStyle w:val="ListParagraph"/>
        <w:spacing w:after="120"/>
        <w:ind w:left="1440"/>
      </w:pPr>
      <w:r>
        <w:t xml:space="preserve">McGann reported that there has been a lot of change in the Commission Office. Gabe </w:t>
      </w:r>
      <w:proofErr w:type="spellStart"/>
      <w:r>
        <w:t>Woytek</w:t>
      </w:r>
      <w:proofErr w:type="spellEnd"/>
      <w:r>
        <w:t xml:space="preserve"> is no longer on the C</w:t>
      </w:r>
      <w:r w:rsidR="00AD35B3">
        <w:t>ommission, he is now Clerk/Auditor.</w:t>
      </w:r>
    </w:p>
    <w:p w14:paraId="51170A03" w14:textId="77777777" w:rsidR="001C21F6" w:rsidRDefault="001C21F6" w:rsidP="001C21F6">
      <w:pPr>
        <w:pStyle w:val="ListParagraph"/>
        <w:spacing w:after="120"/>
        <w:ind w:left="1440"/>
      </w:pPr>
    </w:p>
    <w:p w14:paraId="2A48CA28" w14:textId="3DAD3C15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City of Moab</w:t>
      </w:r>
    </w:p>
    <w:p w14:paraId="39E6C207" w14:textId="5990DAC4" w:rsidR="00983502" w:rsidRDefault="00983502" w:rsidP="00983502">
      <w:pPr>
        <w:pStyle w:val="ListParagraph"/>
        <w:spacing w:after="120"/>
        <w:ind w:left="1440"/>
      </w:pPr>
      <w:r>
        <w:t>Taylor reported that the City is working on workforce housing.</w:t>
      </w:r>
    </w:p>
    <w:p w14:paraId="25256A5F" w14:textId="77777777" w:rsidR="00983502" w:rsidRDefault="00983502" w:rsidP="00983502">
      <w:pPr>
        <w:pStyle w:val="ListParagraph"/>
        <w:spacing w:after="120"/>
        <w:ind w:left="1440"/>
      </w:pPr>
    </w:p>
    <w:p w14:paraId="45801A9A" w14:textId="26FFA26E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Travel Council</w:t>
      </w:r>
    </w:p>
    <w:p w14:paraId="380718DF" w14:textId="698DA534" w:rsidR="00706626" w:rsidRDefault="00706626" w:rsidP="00706626">
      <w:pPr>
        <w:pStyle w:val="ListParagraph"/>
        <w:spacing w:after="120"/>
        <w:ind w:left="1440"/>
      </w:pPr>
      <w:r>
        <w:t>Gleason said they are working on their budget, and on timed entry at Arches N.P.</w:t>
      </w:r>
    </w:p>
    <w:p w14:paraId="1936F68D" w14:textId="77777777" w:rsidR="00706626" w:rsidRDefault="00706626" w:rsidP="00706626">
      <w:pPr>
        <w:pStyle w:val="ListParagraph"/>
        <w:spacing w:after="120"/>
        <w:ind w:left="1440"/>
      </w:pPr>
    </w:p>
    <w:p w14:paraId="5E895704" w14:textId="2AEE10CB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Solar Committee</w:t>
      </w:r>
    </w:p>
    <w:p w14:paraId="0A06F5BF" w14:textId="74E86C33" w:rsidR="00CF67EF" w:rsidRDefault="00CF67EF" w:rsidP="00CF67EF">
      <w:pPr>
        <w:pStyle w:val="ListParagraph"/>
        <w:spacing w:after="120"/>
        <w:ind w:left="1440"/>
      </w:pPr>
      <w:r>
        <w:t>Hawley</w:t>
      </w:r>
      <w:r w:rsidR="00266034">
        <w:t xml:space="preserve"> gave a presentation to the County Commission. </w:t>
      </w:r>
      <w:proofErr w:type="spellStart"/>
      <w:r w:rsidR="00266034">
        <w:t>S</w:t>
      </w:r>
      <w:r w:rsidR="00BE27FB">
        <w:t>olsvig</w:t>
      </w:r>
      <w:proofErr w:type="spellEnd"/>
      <w:r w:rsidR="00BE27FB">
        <w:t xml:space="preserve"> found three</w:t>
      </w:r>
      <w:r w:rsidR="00266034">
        <w:t xml:space="preserve"> RFQ’s re</w:t>
      </w:r>
      <w:r w:rsidR="00BE27FB">
        <w:t>lated to airport solar projects, to use as examples.</w:t>
      </w:r>
    </w:p>
    <w:p w14:paraId="3A7C9ED9" w14:textId="77777777" w:rsidR="00CF67EF" w:rsidRDefault="00CF67EF" w:rsidP="00CF67EF">
      <w:pPr>
        <w:pStyle w:val="ListParagraph"/>
        <w:spacing w:after="120"/>
        <w:ind w:left="1440"/>
      </w:pPr>
    </w:p>
    <w:p w14:paraId="55DC22D2" w14:textId="5C24B148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Hangar Development Committee</w:t>
      </w:r>
    </w:p>
    <w:p w14:paraId="06B2029B" w14:textId="4178ACA8" w:rsidR="00BE27FB" w:rsidRDefault="00BE27FB" w:rsidP="00BE27FB">
      <w:pPr>
        <w:pStyle w:val="ListParagraph"/>
        <w:spacing w:after="120"/>
        <w:ind w:left="1440"/>
      </w:pPr>
      <w:proofErr w:type="spellStart"/>
      <w:r>
        <w:t>Solsvig</w:t>
      </w:r>
      <w:proofErr w:type="spellEnd"/>
      <w:r>
        <w:t xml:space="preserve"> is setting up a meeting with Byrd and Eli (Robinson)</w:t>
      </w:r>
      <w:r w:rsidR="00AD4329">
        <w:t xml:space="preserve"> to look at the design plan.</w:t>
      </w:r>
      <w:r w:rsidR="0070382E">
        <w:t xml:space="preserve"> Groff said there’s a long list of people waiting for hangars. </w:t>
      </w:r>
      <w:proofErr w:type="spellStart"/>
      <w:r w:rsidR="0070382E">
        <w:t>Solsvig</w:t>
      </w:r>
      <w:proofErr w:type="spellEnd"/>
      <w:r w:rsidR="0070382E">
        <w:t xml:space="preserve"> said there is a ground / shale issue. He said there is a lot of interest in landside development </w:t>
      </w:r>
      <w:r w:rsidR="00AE6ABB">
        <w:t xml:space="preserve">too, which he has put </w:t>
      </w:r>
      <w:r w:rsidR="00571428">
        <w:t>on hold</w:t>
      </w:r>
      <w:r w:rsidR="00AE6ABB">
        <w:t>, since the</w:t>
      </w:r>
      <w:r w:rsidR="00571428">
        <w:t>y</w:t>
      </w:r>
      <w:r w:rsidR="00AE6ABB">
        <w:t xml:space="preserve"> haven’t decided on wash bays, parking lots, and access roads to future hangars.</w:t>
      </w:r>
      <w:r w:rsidR="00571428">
        <w:t xml:space="preserve"> The planning needs to be done appropriately.</w:t>
      </w:r>
      <w:r w:rsidR="00A942B5">
        <w:t xml:space="preserve"> McGann responded to queries about why the County isn’t building hangars, saying the amount of money the County has put into the airport and remodel is huge</w:t>
      </w:r>
      <w:r w:rsidR="00A218AF">
        <w:t>, and now stormwater is their priority</w:t>
      </w:r>
      <w:r w:rsidR="00A942B5">
        <w:t>.</w:t>
      </w:r>
      <w:r w:rsidR="0036155F">
        <w:t xml:space="preserve"> She did say they could now use TRT </w:t>
      </w:r>
      <w:r w:rsidR="00A218AF">
        <w:t>(Transient Room Tax) money for hangars, since the State now realizes that airports affect tourism.</w:t>
      </w:r>
      <w:r w:rsidR="00016622">
        <w:t xml:space="preserve"> Groff said B</w:t>
      </w:r>
      <w:r w:rsidR="00E65C1A">
        <w:t>yrd proved that someone</w:t>
      </w:r>
      <w:r w:rsidR="00016622">
        <w:t xml:space="preserve"> cou</w:t>
      </w:r>
      <w:r w:rsidR="00D36D82">
        <w:t>ld build a hangar cheaply if they</w:t>
      </w:r>
      <w:r w:rsidR="00016622">
        <w:t xml:space="preserve"> buy it used.</w:t>
      </w:r>
    </w:p>
    <w:p w14:paraId="77320DC0" w14:textId="77777777" w:rsidR="00BE27FB" w:rsidRDefault="00BE27FB" w:rsidP="00BE27FB">
      <w:pPr>
        <w:pStyle w:val="ListParagraph"/>
        <w:spacing w:after="120"/>
        <w:ind w:left="1440"/>
      </w:pPr>
    </w:p>
    <w:p w14:paraId="7930C17B" w14:textId="1B5DF1E3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Tenant Updates</w:t>
      </w:r>
    </w:p>
    <w:p w14:paraId="7E155BDD" w14:textId="57AE5528" w:rsidR="00BE27FB" w:rsidRDefault="00F222A7" w:rsidP="00BE27FB">
      <w:pPr>
        <w:pStyle w:val="ListParagraph"/>
        <w:spacing w:after="120"/>
        <w:ind w:left="1440"/>
      </w:pPr>
      <w:r>
        <w:lastRenderedPageBreak/>
        <w:t>Gleason said that Redtail’s first helicopter flight was last week.</w:t>
      </w:r>
    </w:p>
    <w:p w14:paraId="0A8A5293" w14:textId="77777777" w:rsidR="00BE27FB" w:rsidRDefault="00BE27FB" w:rsidP="00BE27FB">
      <w:pPr>
        <w:pStyle w:val="ListParagraph"/>
        <w:spacing w:after="120"/>
        <w:ind w:left="1440"/>
      </w:pPr>
    </w:p>
    <w:p w14:paraId="5E7B7ACD" w14:textId="3648D9BF" w:rsidR="00593290" w:rsidRDefault="00593290" w:rsidP="006D1F6A">
      <w:pPr>
        <w:pStyle w:val="ListParagraph"/>
        <w:numPr>
          <w:ilvl w:val="0"/>
          <w:numId w:val="32"/>
        </w:numPr>
        <w:spacing w:after="120"/>
        <w:ind w:left="1440"/>
      </w:pPr>
      <w:r>
        <w:t>Other reports for Airport Board</w:t>
      </w:r>
      <w:r w:rsidR="00853D5A">
        <w:t xml:space="preserve"> - None.</w:t>
      </w:r>
    </w:p>
    <w:p w14:paraId="54D8C83F" w14:textId="77777777" w:rsidR="00E65C1A" w:rsidRDefault="00E65C1A" w:rsidP="00E65C1A">
      <w:pPr>
        <w:pStyle w:val="ListParagraph"/>
        <w:spacing w:after="120"/>
        <w:ind w:left="1440"/>
      </w:pPr>
    </w:p>
    <w:p w14:paraId="4222F2B3" w14:textId="77777777" w:rsidR="00593290" w:rsidRDefault="00593290" w:rsidP="002C6DAE">
      <w:pPr>
        <w:pStyle w:val="ListParagraph"/>
        <w:numPr>
          <w:ilvl w:val="0"/>
          <w:numId w:val="29"/>
        </w:numPr>
        <w:spacing w:after="120"/>
      </w:pPr>
      <w:r w:rsidRPr="000D1DCB">
        <w:t>Future Considerations</w:t>
      </w:r>
    </w:p>
    <w:p w14:paraId="51C589E7" w14:textId="77777777" w:rsidR="00593290" w:rsidRDefault="00593290" w:rsidP="006D1F6A">
      <w:pPr>
        <w:pStyle w:val="ListParagraph"/>
        <w:numPr>
          <w:ilvl w:val="0"/>
          <w:numId w:val="31"/>
        </w:numPr>
        <w:spacing w:after="120"/>
        <w:ind w:left="1440"/>
      </w:pPr>
      <w:r>
        <w:t xml:space="preserve">Pavilion / Outdoor Seating Area </w:t>
      </w:r>
    </w:p>
    <w:p w14:paraId="22484AB2" w14:textId="77777777" w:rsidR="00593290" w:rsidRDefault="00593290" w:rsidP="006D1F6A">
      <w:pPr>
        <w:pStyle w:val="ListParagraph"/>
        <w:numPr>
          <w:ilvl w:val="0"/>
          <w:numId w:val="31"/>
        </w:numPr>
        <w:spacing w:after="120"/>
        <w:ind w:left="1440"/>
      </w:pPr>
      <w:r>
        <w:t>Terminal Awnings</w:t>
      </w:r>
    </w:p>
    <w:p w14:paraId="4A665818" w14:textId="77777777" w:rsidR="00593290" w:rsidRDefault="00593290" w:rsidP="006D1F6A">
      <w:pPr>
        <w:pStyle w:val="ListParagraph"/>
        <w:numPr>
          <w:ilvl w:val="0"/>
          <w:numId w:val="31"/>
        </w:numPr>
        <w:spacing w:after="120"/>
        <w:ind w:left="1440"/>
      </w:pPr>
      <w:r>
        <w:t>Hangar Leases</w:t>
      </w:r>
    </w:p>
    <w:p w14:paraId="534E6ADB" w14:textId="77777777" w:rsidR="00593290" w:rsidRDefault="00593290" w:rsidP="006D1F6A">
      <w:pPr>
        <w:pStyle w:val="ListParagraph"/>
        <w:numPr>
          <w:ilvl w:val="0"/>
          <w:numId w:val="31"/>
        </w:numPr>
        <w:spacing w:after="120"/>
        <w:ind w:left="1440"/>
      </w:pPr>
      <w:r w:rsidRPr="000D1DCB">
        <w:t xml:space="preserve">PFC Application </w:t>
      </w:r>
    </w:p>
    <w:p w14:paraId="0266411C" w14:textId="00D8F6EC" w:rsidR="00593290" w:rsidRDefault="00593290" w:rsidP="006D1F6A">
      <w:pPr>
        <w:pStyle w:val="ListParagraph"/>
        <w:numPr>
          <w:ilvl w:val="0"/>
          <w:numId w:val="31"/>
        </w:numPr>
        <w:spacing w:after="120"/>
        <w:ind w:left="1440"/>
      </w:pPr>
      <w:r>
        <w:t>Rules &amp; Regulations: Alcohol Policy</w:t>
      </w:r>
    </w:p>
    <w:p w14:paraId="1E856FBD" w14:textId="22E9291F" w:rsidR="009859B9" w:rsidRDefault="009859B9" w:rsidP="009859B9">
      <w:pPr>
        <w:pStyle w:val="ListParagraph"/>
        <w:spacing w:after="120"/>
        <w:ind w:left="1440"/>
      </w:pPr>
      <w:proofErr w:type="spellStart"/>
      <w:r>
        <w:t>Solsvig</w:t>
      </w:r>
      <w:proofErr w:type="spellEnd"/>
      <w:r>
        <w:t xml:space="preserve"> will ask some people at the upcoming conference about their alcohol policies.</w:t>
      </w:r>
    </w:p>
    <w:p w14:paraId="47443353" w14:textId="77777777" w:rsidR="009859B9" w:rsidRDefault="009859B9" w:rsidP="009859B9">
      <w:pPr>
        <w:pStyle w:val="ListParagraph"/>
        <w:spacing w:after="120"/>
        <w:ind w:left="1440"/>
      </w:pPr>
    </w:p>
    <w:p w14:paraId="27DC71B7" w14:textId="4FD11FA5" w:rsidR="00593290" w:rsidRDefault="00593290" w:rsidP="00593290">
      <w:pPr>
        <w:pStyle w:val="ListParagraph"/>
        <w:numPr>
          <w:ilvl w:val="0"/>
          <w:numId w:val="29"/>
        </w:numPr>
      </w:pPr>
      <w:r w:rsidRPr="000D1DCB">
        <w:t xml:space="preserve">Closed Session (if necessary) </w:t>
      </w:r>
      <w:r w:rsidR="001D03BD">
        <w:t>-</w:t>
      </w:r>
      <w:r w:rsidR="009859B9">
        <w:t xml:space="preserve"> None.</w:t>
      </w:r>
    </w:p>
    <w:p w14:paraId="39EDB8B3" w14:textId="77777777" w:rsidR="009859B9" w:rsidRPr="000D1DCB" w:rsidRDefault="009859B9" w:rsidP="009859B9">
      <w:pPr>
        <w:pStyle w:val="ListParagraph"/>
      </w:pPr>
    </w:p>
    <w:p w14:paraId="4F034935" w14:textId="33E168BE" w:rsidR="00593290" w:rsidRDefault="00593290" w:rsidP="00593290">
      <w:pPr>
        <w:pStyle w:val="ListParagraph"/>
        <w:numPr>
          <w:ilvl w:val="0"/>
          <w:numId w:val="29"/>
        </w:numPr>
      </w:pPr>
      <w:r w:rsidRPr="000D1DCB">
        <w:t>Adjourn</w:t>
      </w:r>
    </w:p>
    <w:p w14:paraId="697C1A43" w14:textId="55352073" w:rsidR="00593290" w:rsidRDefault="00593290" w:rsidP="00593290">
      <w:pPr>
        <w:pStyle w:val="ListParagraph"/>
      </w:pPr>
      <w:r w:rsidRPr="00593290">
        <w:t>Cha</w:t>
      </w:r>
      <w:r w:rsidR="009B74DE">
        <w:t>ir adjourned the meeting at 7:04</w:t>
      </w:r>
      <w:r w:rsidRPr="00593290">
        <w:t xml:space="preserve"> p.m.</w:t>
      </w:r>
    </w:p>
    <w:p w14:paraId="357E1BA2" w14:textId="5AA5FF52" w:rsidR="00626F0B" w:rsidRPr="004C5F24" w:rsidRDefault="00626F0B" w:rsidP="00626F0B">
      <w:pPr>
        <w:rPr>
          <w:highlight w:val="yellow"/>
        </w:rPr>
      </w:pPr>
    </w:p>
    <w:p w14:paraId="2EA80DF3" w14:textId="12025C75" w:rsidR="00D306F1" w:rsidRPr="00CC5BAD" w:rsidRDefault="00BB2A9E" w:rsidP="00626F0B">
      <w:r w:rsidRPr="00133E58">
        <w:t>Sub</w:t>
      </w:r>
      <w:r w:rsidRPr="00593290">
        <w:t>mitted</w:t>
      </w:r>
      <w:r w:rsidR="00AA53FC" w:rsidRPr="00593290">
        <w:t xml:space="preserve"> by: Andy </w:t>
      </w:r>
      <w:proofErr w:type="spellStart"/>
      <w:r w:rsidR="00AA53FC" w:rsidRPr="00593290">
        <w:t>Solsvig</w:t>
      </w:r>
      <w:proofErr w:type="spellEnd"/>
      <w:r w:rsidR="00AA53FC" w:rsidRPr="00593290">
        <w:t xml:space="preserve">, </w:t>
      </w:r>
      <w:r w:rsidR="00E519EF" w:rsidRPr="00593290">
        <w:t>Airport Director</w:t>
      </w:r>
    </w:p>
    <w:sectPr w:rsidR="00D306F1" w:rsidRPr="00CC5BAD" w:rsidSect="002D60C0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E9F5" w14:textId="77777777" w:rsidR="00AE27E4" w:rsidRDefault="00AE27E4" w:rsidP="00CE2CC6">
      <w:r>
        <w:separator/>
      </w:r>
    </w:p>
  </w:endnote>
  <w:endnote w:type="continuationSeparator" w:id="0">
    <w:p w14:paraId="14F6AF47" w14:textId="77777777" w:rsidR="00AE27E4" w:rsidRDefault="00AE27E4" w:rsidP="00C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33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1AE1F" w14:textId="3C3D6245" w:rsidR="00AE27E4" w:rsidRDefault="00AE27E4" w:rsidP="00CC5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ED5C52" w14:textId="77777777" w:rsidR="00AE27E4" w:rsidRDefault="00AE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4A05" w14:textId="77777777" w:rsidR="00AE27E4" w:rsidRDefault="00AE27E4" w:rsidP="00CE2CC6">
      <w:r>
        <w:separator/>
      </w:r>
    </w:p>
  </w:footnote>
  <w:footnote w:type="continuationSeparator" w:id="0">
    <w:p w14:paraId="21BE40E7" w14:textId="77777777" w:rsidR="00AE27E4" w:rsidRDefault="00AE27E4" w:rsidP="00CE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207"/>
    <w:multiLevelType w:val="hybridMultilevel"/>
    <w:tmpl w:val="FFB2D77E"/>
    <w:lvl w:ilvl="0" w:tplc="E2660C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BB0BAB"/>
    <w:multiLevelType w:val="hybridMultilevel"/>
    <w:tmpl w:val="BC9AE7D0"/>
    <w:lvl w:ilvl="0" w:tplc="5D10A8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553622F"/>
    <w:multiLevelType w:val="hybridMultilevel"/>
    <w:tmpl w:val="11F65BB8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6CC68AC"/>
    <w:multiLevelType w:val="hybridMultilevel"/>
    <w:tmpl w:val="1C565FE2"/>
    <w:lvl w:ilvl="0" w:tplc="E932DD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77B3409"/>
    <w:multiLevelType w:val="hybridMultilevel"/>
    <w:tmpl w:val="4DB21E68"/>
    <w:lvl w:ilvl="0" w:tplc="9D6E27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F0B4C02"/>
    <w:multiLevelType w:val="multilevel"/>
    <w:tmpl w:val="0409001D"/>
    <w:lvl w:ilvl="0">
      <w:start w:val="1"/>
      <w:numFmt w:val="decimal"/>
      <w:lvlText w:val="%1)"/>
      <w:lvlJc w:val="left"/>
      <w:pPr>
        <w:ind w:left="1710" w:hanging="360"/>
      </w:pPr>
    </w:lvl>
    <w:lvl w:ilvl="1">
      <w:start w:val="1"/>
      <w:numFmt w:val="lowerLetter"/>
      <w:lvlText w:val="%2)"/>
      <w:lvlJc w:val="left"/>
      <w:pPr>
        <w:ind w:left="2070" w:hanging="360"/>
      </w:pPr>
    </w:lvl>
    <w:lvl w:ilvl="2">
      <w:start w:val="1"/>
      <w:numFmt w:val="lowerRoman"/>
      <w:lvlText w:val="%3)"/>
      <w:lvlJc w:val="left"/>
      <w:pPr>
        <w:ind w:left="2430" w:hanging="360"/>
      </w:pPr>
    </w:lvl>
    <w:lvl w:ilvl="3">
      <w:start w:val="1"/>
      <w:numFmt w:val="decimal"/>
      <w:lvlText w:val="(%4)"/>
      <w:lvlJc w:val="left"/>
      <w:pPr>
        <w:ind w:left="2790" w:hanging="360"/>
      </w:pPr>
    </w:lvl>
    <w:lvl w:ilvl="4">
      <w:start w:val="1"/>
      <w:numFmt w:val="lowerLetter"/>
      <w:lvlText w:val="(%5)"/>
      <w:lvlJc w:val="left"/>
      <w:pPr>
        <w:ind w:left="3150" w:hanging="360"/>
      </w:pPr>
    </w:lvl>
    <w:lvl w:ilvl="5">
      <w:start w:val="1"/>
      <w:numFmt w:val="lowerRoman"/>
      <w:lvlText w:val="(%6)"/>
      <w:lvlJc w:val="left"/>
      <w:pPr>
        <w:ind w:left="3510" w:hanging="360"/>
      </w:pPr>
    </w:lvl>
    <w:lvl w:ilvl="6">
      <w:start w:val="1"/>
      <w:numFmt w:val="decimal"/>
      <w:lvlText w:val="%7."/>
      <w:lvlJc w:val="left"/>
      <w:pPr>
        <w:ind w:left="387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left"/>
      <w:pPr>
        <w:ind w:left="4590" w:hanging="360"/>
      </w:pPr>
    </w:lvl>
  </w:abstractNum>
  <w:abstractNum w:abstractNumId="6" w15:restartNumberingAfterBreak="0">
    <w:nsid w:val="1317089A"/>
    <w:multiLevelType w:val="hybridMultilevel"/>
    <w:tmpl w:val="271829DA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1824423C"/>
    <w:multiLevelType w:val="hybridMultilevel"/>
    <w:tmpl w:val="60B2E1A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E7C3102"/>
    <w:multiLevelType w:val="hybridMultilevel"/>
    <w:tmpl w:val="C9184D2C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9E32556"/>
    <w:multiLevelType w:val="hybridMultilevel"/>
    <w:tmpl w:val="AAE0D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9EA"/>
    <w:multiLevelType w:val="hybridMultilevel"/>
    <w:tmpl w:val="D1A8AA28"/>
    <w:lvl w:ilvl="0" w:tplc="6A20D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F31ED6"/>
    <w:multiLevelType w:val="hybridMultilevel"/>
    <w:tmpl w:val="60B2E1A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72371BE"/>
    <w:multiLevelType w:val="hybridMultilevel"/>
    <w:tmpl w:val="8A9E4DA8"/>
    <w:lvl w:ilvl="0" w:tplc="961668D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8820A4D"/>
    <w:multiLevelType w:val="hybridMultilevel"/>
    <w:tmpl w:val="228A7412"/>
    <w:lvl w:ilvl="0" w:tplc="5BA8AE8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C3A597E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AED6B456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D8222696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AB6658C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2446E01C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2CE6CF7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032E65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6C16DF0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B267352"/>
    <w:multiLevelType w:val="hybridMultilevel"/>
    <w:tmpl w:val="1D2C728C"/>
    <w:lvl w:ilvl="0" w:tplc="3E4674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0FA73F2"/>
    <w:multiLevelType w:val="hybridMultilevel"/>
    <w:tmpl w:val="D42A03CA"/>
    <w:lvl w:ilvl="0" w:tplc="784C5F6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0A3E0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E4C8C70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161B3"/>
    <w:multiLevelType w:val="hybridMultilevel"/>
    <w:tmpl w:val="C0DC6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716F"/>
    <w:multiLevelType w:val="hybridMultilevel"/>
    <w:tmpl w:val="8354C75A"/>
    <w:lvl w:ilvl="0" w:tplc="57200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B5E2A82"/>
    <w:multiLevelType w:val="hybridMultilevel"/>
    <w:tmpl w:val="14E018D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54076626"/>
    <w:multiLevelType w:val="hybridMultilevel"/>
    <w:tmpl w:val="9FBED8F4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549D4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BB593B"/>
    <w:multiLevelType w:val="hybridMultilevel"/>
    <w:tmpl w:val="DCAC32EE"/>
    <w:lvl w:ilvl="0" w:tplc="CB1804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6D02D28"/>
    <w:multiLevelType w:val="hybridMultilevel"/>
    <w:tmpl w:val="213EBE9C"/>
    <w:lvl w:ilvl="0" w:tplc="625CFE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8197609"/>
    <w:multiLevelType w:val="hybridMultilevel"/>
    <w:tmpl w:val="AEA0AB84"/>
    <w:lvl w:ilvl="0" w:tplc="47A86B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1181474"/>
    <w:multiLevelType w:val="hybridMultilevel"/>
    <w:tmpl w:val="D654EB0E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6393583D"/>
    <w:multiLevelType w:val="hybridMultilevel"/>
    <w:tmpl w:val="A14442E2"/>
    <w:lvl w:ilvl="0" w:tplc="CFBC1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5C020D"/>
    <w:multiLevelType w:val="hybridMultilevel"/>
    <w:tmpl w:val="618213E6"/>
    <w:lvl w:ilvl="0" w:tplc="DBFA87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7DC3540"/>
    <w:multiLevelType w:val="hybridMultilevel"/>
    <w:tmpl w:val="B0402C36"/>
    <w:lvl w:ilvl="0" w:tplc="7996E8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2050BFB"/>
    <w:multiLevelType w:val="hybridMultilevel"/>
    <w:tmpl w:val="143EEBF8"/>
    <w:lvl w:ilvl="0" w:tplc="E8AA47A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2A02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1B25EE"/>
    <w:multiLevelType w:val="hybridMultilevel"/>
    <w:tmpl w:val="096E1D38"/>
    <w:lvl w:ilvl="0" w:tplc="A9F83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F52450B"/>
    <w:multiLevelType w:val="hybridMultilevel"/>
    <w:tmpl w:val="C38E997A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0"/>
  </w:num>
  <w:num w:numId="5">
    <w:abstractNumId w:val="4"/>
  </w:num>
  <w:num w:numId="6">
    <w:abstractNumId w:val="26"/>
  </w:num>
  <w:num w:numId="7">
    <w:abstractNumId w:val="23"/>
  </w:num>
  <w:num w:numId="8">
    <w:abstractNumId w:val="28"/>
  </w:num>
  <w:num w:numId="9">
    <w:abstractNumId w:val="27"/>
  </w:num>
  <w:num w:numId="10">
    <w:abstractNumId w:val="21"/>
  </w:num>
  <w:num w:numId="11">
    <w:abstractNumId w:val="1"/>
  </w:num>
  <w:num w:numId="12">
    <w:abstractNumId w:val="14"/>
  </w:num>
  <w:num w:numId="13">
    <w:abstractNumId w:val="12"/>
  </w:num>
  <w:num w:numId="14">
    <w:abstractNumId w:val="17"/>
  </w:num>
  <w:num w:numId="15">
    <w:abstractNumId w:val="0"/>
  </w:num>
  <w:num w:numId="16">
    <w:abstractNumId w:val="24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9"/>
  </w:num>
  <w:num w:numId="22">
    <w:abstractNumId w:val="2"/>
  </w:num>
  <w:num w:numId="23">
    <w:abstractNumId w:val="31"/>
  </w:num>
  <w:num w:numId="24">
    <w:abstractNumId w:val="11"/>
  </w:num>
  <w:num w:numId="25">
    <w:abstractNumId w:val="19"/>
  </w:num>
  <w:num w:numId="26">
    <w:abstractNumId w:val="5"/>
  </w:num>
  <w:num w:numId="27">
    <w:abstractNumId w:val="16"/>
  </w:num>
  <w:num w:numId="28">
    <w:abstractNumId w:val="9"/>
  </w:num>
  <w:num w:numId="29">
    <w:abstractNumId w:val="15"/>
  </w:num>
  <w:num w:numId="30">
    <w:abstractNumId w:val="3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F1"/>
    <w:rsid w:val="00000F49"/>
    <w:rsid w:val="0000112C"/>
    <w:rsid w:val="000014F1"/>
    <w:rsid w:val="00004A43"/>
    <w:rsid w:val="00004E72"/>
    <w:rsid w:val="00014587"/>
    <w:rsid w:val="00016622"/>
    <w:rsid w:val="00030343"/>
    <w:rsid w:val="000322DE"/>
    <w:rsid w:val="000328F7"/>
    <w:rsid w:val="000340AD"/>
    <w:rsid w:val="00035BA7"/>
    <w:rsid w:val="00037E67"/>
    <w:rsid w:val="00040634"/>
    <w:rsid w:val="000416D9"/>
    <w:rsid w:val="00042450"/>
    <w:rsid w:val="00043716"/>
    <w:rsid w:val="000458C0"/>
    <w:rsid w:val="000514F3"/>
    <w:rsid w:val="00052763"/>
    <w:rsid w:val="00053FBD"/>
    <w:rsid w:val="00057DB8"/>
    <w:rsid w:val="00060947"/>
    <w:rsid w:val="0007166A"/>
    <w:rsid w:val="0007426A"/>
    <w:rsid w:val="00074B82"/>
    <w:rsid w:val="000751A8"/>
    <w:rsid w:val="0007565E"/>
    <w:rsid w:val="00082962"/>
    <w:rsid w:val="000835A7"/>
    <w:rsid w:val="00083C65"/>
    <w:rsid w:val="00084FEB"/>
    <w:rsid w:val="00085D56"/>
    <w:rsid w:val="00090B89"/>
    <w:rsid w:val="0009198A"/>
    <w:rsid w:val="00094DF2"/>
    <w:rsid w:val="000971C3"/>
    <w:rsid w:val="000A1C3E"/>
    <w:rsid w:val="000A1EF0"/>
    <w:rsid w:val="000A2A4E"/>
    <w:rsid w:val="000A2CDA"/>
    <w:rsid w:val="000A3FD1"/>
    <w:rsid w:val="000A5750"/>
    <w:rsid w:val="000B0D51"/>
    <w:rsid w:val="000B1616"/>
    <w:rsid w:val="000B20F8"/>
    <w:rsid w:val="000B60E5"/>
    <w:rsid w:val="000C0C11"/>
    <w:rsid w:val="000C16BB"/>
    <w:rsid w:val="000C6DBB"/>
    <w:rsid w:val="000D0CF7"/>
    <w:rsid w:val="000D1164"/>
    <w:rsid w:val="000D1313"/>
    <w:rsid w:val="000E1048"/>
    <w:rsid w:val="000E27B2"/>
    <w:rsid w:val="000E36D3"/>
    <w:rsid w:val="000F175D"/>
    <w:rsid w:val="000F221A"/>
    <w:rsid w:val="000F3651"/>
    <w:rsid w:val="000F395A"/>
    <w:rsid w:val="000F6146"/>
    <w:rsid w:val="000F6E16"/>
    <w:rsid w:val="000F758E"/>
    <w:rsid w:val="000F7632"/>
    <w:rsid w:val="00100A37"/>
    <w:rsid w:val="00107E27"/>
    <w:rsid w:val="00112A02"/>
    <w:rsid w:val="00112CD5"/>
    <w:rsid w:val="00112FE5"/>
    <w:rsid w:val="0011600E"/>
    <w:rsid w:val="00121254"/>
    <w:rsid w:val="001246C2"/>
    <w:rsid w:val="00126BDA"/>
    <w:rsid w:val="001274B7"/>
    <w:rsid w:val="00131584"/>
    <w:rsid w:val="00133E58"/>
    <w:rsid w:val="001413DA"/>
    <w:rsid w:val="00141D75"/>
    <w:rsid w:val="00142529"/>
    <w:rsid w:val="00142B06"/>
    <w:rsid w:val="00142C8A"/>
    <w:rsid w:val="00143EDC"/>
    <w:rsid w:val="001440ED"/>
    <w:rsid w:val="00152B4C"/>
    <w:rsid w:val="00154919"/>
    <w:rsid w:val="0015522F"/>
    <w:rsid w:val="001575E2"/>
    <w:rsid w:val="00157F81"/>
    <w:rsid w:val="00157FEE"/>
    <w:rsid w:val="00163284"/>
    <w:rsid w:val="001638C6"/>
    <w:rsid w:val="0016390D"/>
    <w:rsid w:val="00167695"/>
    <w:rsid w:val="00170FD3"/>
    <w:rsid w:val="001721DA"/>
    <w:rsid w:val="00172A7E"/>
    <w:rsid w:val="001758B5"/>
    <w:rsid w:val="001770A3"/>
    <w:rsid w:val="00181D1A"/>
    <w:rsid w:val="00190B6C"/>
    <w:rsid w:val="00191021"/>
    <w:rsid w:val="00191F3D"/>
    <w:rsid w:val="00194C6B"/>
    <w:rsid w:val="00195204"/>
    <w:rsid w:val="001A0058"/>
    <w:rsid w:val="001A14F6"/>
    <w:rsid w:val="001A28ED"/>
    <w:rsid w:val="001A3E68"/>
    <w:rsid w:val="001A3E80"/>
    <w:rsid w:val="001A41D7"/>
    <w:rsid w:val="001A7AAE"/>
    <w:rsid w:val="001B4C51"/>
    <w:rsid w:val="001C1B0E"/>
    <w:rsid w:val="001C21F6"/>
    <w:rsid w:val="001C3368"/>
    <w:rsid w:val="001C3A48"/>
    <w:rsid w:val="001C46EC"/>
    <w:rsid w:val="001D03BD"/>
    <w:rsid w:val="001D3DA0"/>
    <w:rsid w:val="001D72A8"/>
    <w:rsid w:val="001E1526"/>
    <w:rsid w:val="001E51BF"/>
    <w:rsid w:val="001E634C"/>
    <w:rsid w:val="001E68A0"/>
    <w:rsid w:val="001E797A"/>
    <w:rsid w:val="001F076F"/>
    <w:rsid w:val="001F2191"/>
    <w:rsid w:val="001F3E74"/>
    <w:rsid w:val="001F53E6"/>
    <w:rsid w:val="00200E3B"/>
    <w:rsid w:val="0020321E"/>
    <w:rsid w:val="002058EA"/>
    <w:rsid w:val="00206B5D"/>
    <w:rsid w:val="002115A5"/>
    <w:rsid w:val="00212549"/>
    <w:rsid w:val="00213DFF"/>
    <w:rsid w:val="0021442C"/>
    <w:rsid w:val="00216828"/>
    <w:rsid w:val="00221706"/>
    <w:rsid w:val="00224622"/>
    <w:rsid w:val="00227737"/>
    <w:rsid w:val="00230B8D"/>
    <w:rsid w:val="00231468"/>
    <w:rsid w:val="00234E8A"/>
    <w:rsid w:val="00253B80"/>
    <w:rsid w:val="00261885"/>
    <w:rsid w:val="00263305"/>
    <w:rsid w:val="00266034"/>
    <w:rsid w:val="00266FA8"/>
    <w:rsid w:val="0027114E"/>
    <w:rsid w:val="00272067"/>
    <w:rsid w:val="002737CB"/>
    <w:rsid w:val="00274458"/>
    <w:rsid w:val="00281D46"/>
    <w:rsid w:val="0028298B"/>
    <w:rsid w:val="00282AB5"/>
    <w:rsid w:val="00282B8C"/>
    <w:rsid w:val="002834A2"/>
    <w:rsid w:val="00285261"/>
    <w:rsid w:val="0028545A"/>
    <w:rsid w:val="0028784E"/>
    <w:rsid w:val="00290F88"/>
    <w:rsid w:val="0029182F"/>
    <w:rsid w:val="0029303E"/>
    <w:rsid w:val="002937DE"/>
    <w:rsid w:val="002958D7"/>
    <w:rsid w:val="00295E41"/>
    <w:rsid w:val="00295EF0"/>
    <w:rsid w:val="002A2D23"/>
    <w:rsid w:val="002A49FE"/>
    <w:rsid w:val="002A5D8C"/>
    <w:rsid w:val="002A7EBB"/>
    <w:rsid w:val="002B1953"/>
    <w:rsid w:val="002B416F"/>
    <w:rsid w:val="002B5280"/>
    <w:rsid w:val="002B6B29"/>
    <w:rsid w:val="002B79DF"/>
    <w:rsid w:val="002C0024"/>
    <w:rsid w:val="002C1091"/>
    <w:rsid w:val="002C24D5"/>
    <w:rsid w:val="002C2E91"/>
    <w:rsid w:val="002C656C"/>
    <w:rsid w:val="002C6CFD"/>
    <w:rsid w:val="002C6DAE"/>
    <w:rsid w:val="002C7F58"/>
    <w:rsid w:val="002D099C"/>
    <w:rsid w:val="002D3FA9"/>
    <w:rsid w:val="002D60C0"/>
    <w:rsid w:val="002E140C"/>
    <w:rsid w:val="002E29A2"/>
    <w:rsid w:val="002E2AB9"/>
    <w:rsid w:val="002E3333"/>
    <w:rsid w:val="002E5761"/>
    <w:rsid w:val="002E5BDA"/>
    <w:rsid w:val="002F4A6A"/>
    <w:rsid w:val="002F52D6"/>
    <w:rsid w:val="003014CD"/>
    <w:rsid w:val="003016B7"/>
    <w:rsid w:val="00301D29"/>
    <w:rsid w:val="003032BC"/>
    <w:rsid w:val="003069C4"/>
    <w:rsid w:val="00312211"/>
    <w:rsid w:val="00315667"/>
    <w:rsid w:val="00322669"/>
    <w:rsid w:val="003258DE"/>
    <w:rsid w:val="0032663B"/>
    <w:rsid w:val="003271E6"/>
    <w:rsid w:val="003278A8"/>
    <w:rsid w:val="003307FE"/>
    <w:rsid w:val="00336814"/>
    <w:rsid w:val="00336CF5"/>
    <w:rsid w:val="003442CC"/>
    <w:rsid w:val="003449A7"/>
    <w:rsid w:val="00345DB7"/>
    <w:rsid w:val="0035271C"/>
    <w:rsid w:val="003540D6"/>
    <w:rsid w:val="0035647D"/>
    <w:rsid w:val="003578A6"/>
    <w:rsid w:val="0036155F"/>
    <w:rsid w:val="00363DC7"/>
    <w:rsid w:val="00363E1B"/>
    <w:rsid w:val="00365748"/>
    <w:rsid w:val="00372662"/>
    <w:rsid w:val="00373C01"/>
    <w:rsid w:val="003758BF"/>
    <w:rsid w:val="00376F66"/>
    <w:rsid w:val="00381100"/>
    <w:rsid w:val="00385D94"/>
    <w:rsid w:val="003876DE"/>
    <w:rsid w:val="00387956"/>
    <w:rsid w:val="00390192"/>
    <w:rsid w:val="00390AF1"/>
    <w:rsid w:val="003914BE"/>
    <w:rsid w:val="003918B2"/>
    <w:rsid w:val="00392474"/>
    <w:rsid w:val="00392FEB"/>
    <w:rsid w:val="00395E10"/>
    <w:rsid w:val="00397D59"/>
    <w:rsid w:val="003A16BA"/>
    <w:rsid w:val="003A195E"/>
    <w:rsid w:val="003A26F3"/>
    <w:rsid w:val="003A37B8"/>
    <w:rsid w:val="003A6BC0"/>
    <w:rsid w:val="003A7B28"/>
    <w:rsid w:val="003B2AAE"/>
    <w:rsid w:val="003B45B2"/>
    <w:rsid w:val="003B54E8"/>
    <w:rsid w:val="003B7564"/>
    <w:rsid w:val="003B7B36"/>
    <w:rsid w:val="003B7BDD"/>
    <w:rsid w:val="003C13F5"/>
    <w:rsid w:val="003C2005"/>
    <w:rsid w:val="003C24FB"/>
    <w:rsid w:val="003C2632"/>
    <w:rsid w:val="003C40D0"/>
    <w:rsid w:val="003C6BBA"/>
    <w:rsid w:val="003C73E7"/>
    <w:rsid w:val="003D179C"/>
    <w:rsid w:val="003D3CF5"/>
    <w:rsid w:val="003E0456"/>
    <w:rsid w:val="003E08BF"/>
    <w:rsid w:val="003E0F54"/>
    <w:rsid w:val="003F2493"/>
    <w:rsid w:val="003F269F"/>
    <w:rsid w:val="003F513F"/>
    <w:rsid w:val="00400B24"/>
    <w:rsid w:val="0040229B"/>
    <w:rsid w:val="00403084"/>
    <w:rsid w:val="00403484"/>
    <w:rsid w:val="0040397E"/>
    <w:rsid w:val="00406390"/>
    <w:rsid w:val="00407908"/>
    <w:rsid w:val="00417137"/>
    <w:rsid w:val="00417169"/>
    <w:rsid w:val="00417D15"/>
    <w:rsid w:val="00423CA5"/>
    <w:rsid w:val="00431FC1"/>
    <w:rsid w:val="00433FBF"/>
    <w:rsid w:val="004342A6"/>
    <w:rsid w:val="00435159"/>
    <w:rsid w:val="00435BA5"/>
    <w:rsid w:val="00443AF0"/>
    <w:rsid w:val="00444708"/>
    <w:rsid w:val="00445285"/>
    <w:rsid w:val="00450674"/>
    <w:rsid w:val="0045071D"/>
    <w:rsid w:val="0045096B"/>
    <w:rsid w:val="0045665D"/>
    <w:rsid w:val="00456A6E"/>
    <w:rsid w:val="00456C5E"/>
    <w:rsid w:val="00456F96"/>
    <w:rsid w:val="00457F37"/>
    <w:rsid w:val="004628D6"/>
    <w:rsid w:val="00462D3B"/>
    <w:rsid w:val="00464B32"/>
    <w:rsid w:val="00471CAE"/>
    <w:rsid w:val="004778CF"/>
    <w:rsid w:val="00480325"/>
    <w:rsid w:val="00481A64"/>
    <w:rsid w:val="00482047"/>
    <w:rsid w:val="00485C44"/>
    <w:rsid w:val="00491817"/>
    <w:rsid w:val="00491A6D"/>
    <w:rsid w:val="00492048"/>
    <w:rsid w:val="004958F9"/>
    <w:rsid w:val="00495C00"/>
    <w:rsid w:val="00495CE7"/>
    <w:rsid w:val="00496C4E"/>
    <w:rsid w:val="004A1478"/>
    <w:rsid w:val="004A1FDC"/>
    <w:rsid w:val="004A321C"/>
    <w:rsid w:val="004A4E82"/>
    <w:rsid w:val="004A7790"/>
    <w:rsid w:val="004B2BFD"/>
    <w:rsid w:val="004B3256"/>
    <w:rsid w:val="004B3299"/>
    <w:rsid w:val="004B5F08"/>
    <w:rsid w:val="004C0B2E"/>
    <w:rsid w:val="004C42B1"/>
    <w:rsid w:val="004C49EA"/>
    <w:rsid w:val="004C5F24"/>
    <w:rsid w:val="004C77EB"/>
    <w:rsid w:val="004D0A64"/>
    <w:rsid w:val="004D18CB"/>
    <w:rsid w:val="004D58B9"/>
    <w:rsid w:val="004D6BE6"/>
    <w:rsid w:val="004E25B7"/>
    <w:rsid w:val="004E4EF7"/>
    <w:rsid w:val="004F0913"/>
    <w:rsid w:val="004F55E8"/>
    <w:rsid w:val="004F5A9E"/>
    <w:rsid w:val="004F69E4"/>
    <w:rsid w:val="004F7730"/>
    <w:rsid w:val="00501B56"/>
    <w:rsid w:val="00503740"/>
    <w:rsid w:val="00505C12"/>
    <w:rsid w:val="0050628A"/>
    <w:rsid w:val="0050654D"/>
    <w:rsid w:val="0051512E"/>
    <w:rsid w:val="0051573E"/>
    <w:rsid w:val="005175CD"/>
    <w:rsid w:val="0052464D"/>
    <w:rsid w:val="0052646C"/>
    <w:rsid w:val="0052793F"/>
    <w:rsid w:val="00527F95"/>
    <w:rsid w:val="00535992"/>
    <w:rsid w:val="0053782F"/>
    <w:rsid w:val="00537FAB"/>
    <w:rsid w:val="00551818"/>
    <w:rsid w:val="00555835"/>
    <w:rsid w:val="00555E83"/>
    <w:rsid w:val="00556824"/>
    <w:rsid w:val="0056570B"/>
    <w:rsid w:val="00566301"/>
    <w:rsid w:val="00566EFC"/>
    <w:rsid w:val="00571215"/>
    <w:rsid w:val="00571428"/>
    <w:rsid w:val="0057408D"/>
    <w:rsid w:val="00574876"/>
    <w:rsid w:val="0057593B"/>
    <w:rsid w:val="00576B17"/>
    <w:rsid w:val="00577EF4"/>
    <w:rsid w:val="00580C92"/>
    <w:rsid w:val="00581DDE"/>
    <w:rsid w:val="00582977"/>
    <w:rsid w:val="00587BFE"/>
    <w:rsid w:val="00587CBC"/>
    <w:rsid w:val="0059060D"/>
    <w:rsid w:val="00593290"/>
    <w:rsid w:val="0059589F"/>
    <w:rsid w:val="005965A3"/>
    <w:rsid w:val="005A234A"/>
    <w:rsid w:val="005A40C6"/>
    <w:rsid w:val="005A7239"/>
    <w:rsid w:val="005B2909"/>
    <w:rsid w:val="005B2B2A"/>
    <w:rsid w:val="005B7E87"/>
    <w:rsid w:val="005C06B7"/>
    <w:rsid w:val="005C3BC6"/>
    <w:rsid w:val="005C4B29"/>
    <w:rsid w:val="005D0B9B"/>
    <w:rsid w:val="005D20B2"/>
    <w:rsid w:val="005D723B"/>
    <w:rsid w:val="005D78AE"/>
    <w:rsid w:val="005E04BF"/>
    <w:rsid w:val="005E23BC"/>
    <w:rsid w:val="005E2722"/>
    <w:rsid w:val="005E4B21"/>
    <w:rsid w:val="005F6CB4"/>
    <w:rsid w:val="006022D1"/>
    <w:rsid w:val="00602CA8"/>
    <w:rsid w:val="00605EBB"/>
    <w:rsid w:val="0060702B"/>
    <w:rsid w:val="00610650"/>
    <w:rsid w:val="00610C77"/>
    <w:rsid w:val="00613269"/>
    <w:rsid w:val="00614602"/>
    <w:rsid w:val="00622D7B"/>
    <w:rsid w:val="00624487"/>
    <w:rsid w:val="006247DF"/>
    <w:rsid w:val="00626F0B"/>
    <w:rsid w:val="0062792F"/>
    <w:rsid w:val="0063086F"/>
    <w:rsid w:val="00630B76"/>
    <w:rsid w:val="006322C3"/>
    <w:rsid w:val="0063333C"/>
    <w:rsid w:val="006338D0"/>
    <w:rsid w:val="0064038A"/>
    <w:rsid w:val="00640A3B"/>
    <w:rsid w:val="00642D49"/>
    <w:rsid w:val="006525AD"/>
    <w:rsid w:val="00653BC1"/>
    <w:rsid w:val="00655C44"/>
    <w:rsid w:val="0065625C"/>
    <w:rsid w:val="00661891"/>
    <w:rsid w:val="00661ED7"/>
    <w:rsid w:val="006636CF"/>
    <w:rsid w:val="0066767A"/>
    <w:rsid w:val="00670186"/>
    <w:rsid w:val="0067090E"/>
    <w:rsid w:val="00671F9E"/>
    <w:rsid w:val="00675267"/>
    <w:rsid w:val="0067628B"/>
    <w:rsid w:val="00676E93"/>
    <w:rsid w:val="006826A1"/>
    <w:rsid w:val="00685268"/>
    <w:rsid w:val="006866D7"/>
    <w:rsid w:val="006A3518"/>
    <w:rsid w:val="006A391E"/>
    <w:rsid w:val="006B375C"/>
    <w:rsid w:val="006B472E"/>
    <w:rsid w:val="006B5618"/>
    <w:rsid w:val="006B5CB0"/>
    <w:rsid w:val="006B72DA"/>
    <w:rsid w:val="006C7D33"/>
    <w:rsid w:val="006D15A4"/>
    <w:rsid w:val="006D1F6A"/>
    <w:rsid w:val="006D3B11"/>
    <w:rsid w:val="006D3F7F"/>
    <w:rsid w:val="006D4DBF"/>
    <w:rsid w:val="006E1365"/>
    <w:rsid w:val="006E15D3"/>
    <w:rsid w:val="006E3062"/>
    <w:rsid w:val="006E4F42"/>
    <w:rsid w:val="006F2C8D"/>
    <w:rsid w:val="006F38C1"/>
    <w:rsid w:val="006F4915"/>
    <w:rsid w:val="006F4DF9"/>
    <w:rsid w:val="006F4F15"/>
    <w:rsid w:val="006F648F"/>
    <w:rsid w:val="006F6C26"/>
    <w:rsid w:val="00701D97"/>
    <w:rsid w:val="00702963"/>
    <w:rsid w:val="0070382E"/>
    <w:rsid w:val="00706626"/>
    <w:rsid w:val="007102EF"/>
    <w:rsid w:val="00713D6D"/>
    <w:rsid w:val="00716878"/>
    <w:rsid w:val="00716986"/>
    <w:rsid w:val="007206F3"/>
    <w:rsid w:val="00722F81"/>
    <w:rsid w:val="00724116"/>
    <w:rsid w:val="007241DD"/>
    <w:rsid w:val="00733A28"/>
    <w:rsid w:val="00734D60"/>
    <w:rsid w:val="00736DE1"/>
    <w:rsid w:val="00740D7B"/>
    <w:rsid w:val="00745524"/>
    <w:rsid w:val="0074579D"/>
    <w:rsid w:val="00746631"/>
    <w:rsid w:val="00753F77"/>
    <w:rsid w:val="00756564"/>
    <w:rsid w:val="0075733B"/>
    <w:rsid w:val="007576A1"/>
    <w:rsid w:val="00757863"/>
    <w:rsid w:val="007579BA"/>
    <w:rsid w:val="0076262A"/>
    <w:rsid w:val="00763DC7"/>
    <w:rsid w:val="00770008"/>
    <w:rsid w:val="00770233"/>
    <w:rsid w:val="007713B3"/>
    <w:rsid w:val="00781790"/>
    <w:rsid w:val="007858F5"/>
    <w:rsid w:val="007863E7"/>
    <w:rsid w:val="00790E36"/>
    <w:rsid w:val="007942C2"/>
    <w:rsid w:val="007943E7"/>
    <w:rsid w:val="00796157"/>
    <w:rsid w:val="007962D3"/>
    <w:rsid w:val="007A05DC"/>
    <w:rsid w:val="007A075D"/>
    <w:rsid w:val="007A4721"/>
    <w:rsid w:val="007A6763"/>
    <w:rsid w:val="007B1C92"/>
    <w:rsid w:val="007C0766"/>
    <w:rsid w:val="007C62FC"/>
    <w:rsid w:val="007C77AC"/>
    <w:rsid w:val="007C7FBE"/>
    <w:rsid w:val="007D15DE"/>
    <w:rsid w:val="007D1AB0"/>
    <w:rsid w:val="007D7037"/>
    <w:rsid w:val="007F12AB"/>
    <w:rsid w:val="007F2831"/>
    <w:rsid w:val="007F5D99"/>
    <w:rsid w:val="008023DA"/>
    <w:rsid w:val="008044B4"/>
    <w:rsid w:val="008107F7"/>
    <w:rsid w:val="008129B7"/>
    <w:rsid w:val="00813E88"/>
    <w:rsid w:val="008146BD"/>
    <w:rsid w:val="008149A8"/>
    <w:rsid w:val="00817280"/>
    <w:rsid w:val="00817D44"/>
    <w:rsid w:val="008203BF"/>
    <w:rsid w:val="008224E2"/>
    <w:rsid w:val="008229F1"/>
    <w:rsid w:val="00822BFD"/>
    <w:rsid w:val="00823CEA"/>
    <w:rsid w:val="00825782"/>
    <w:rsid w:val="00831431"/>
    <w:rsid w:val="0083183F"/>
    <w:rsid w:val="00832843"/>
    <w:rsid w:val="008461D3"/>
    <w:rsid w:val="00853D5A"/>
    <w:rsid w:val="0085450E"/>
    <w:rsid w:val="00855505"/>
    <w:rsid w:val="00855C9A"/>
    <w:rsid w:val="00855F69"/>
    <w:rsid w:val="00856356"/>
    <w:rsid w:val="00857916"/>
    <w:rsid w:val="00860E52"/>
    <w:rsid w:val="008633AD"/>
    <w:rsid w:val="00863974"/>
    <w:rsid w:val="00864363"/>
    <w:rsid w:val="00865E27"/>
    <w:rsid w:val="008667EA"/>
    <w:rsid w:val="00866AA1"/>
    <w:rsid w:val="00866B91"/>
    <w:rsid w:val="00867CB9"/>
    <w:rsid w:val="00870EB3"/>
    <w:rsid w:val="00871460"/>
    <w:rsid w:val="00871C01"/>
    <w:rsid w:val="0087208B"/>
    <w:rsid w:val="008720E1"/>
    <w:rsid w:val="00872CAB"/>
    <w:rsid w:val="00876FBA"/>
    <w:rsid w:val="008772B1"/>
    <w:rsid w:val="00880BCF"/>
    <w:rsid w:val="00884F85"/>
    <w:rsid w:val="008851D2"/>
    <w:rsid w:val="00885E42"/>
    <w:rsid w:val="008932BF"/>
    <w:rsid w:val="00893BA7"/>
    <w:rsid w:val="00893BDB"/>
    <w:rsid w:val="008953F9"/>
    <w:rsid w:val="008957B4"/>
    <w:rsid w:val="008A0ECA"/>
    <w:rsid w:val="008A1C74"/>
    <w:rsid w:val="008A1F2E"/>
    <w:rsid w:val="008A3704"/>
    <w:rsid w:val="008A7686"/>
    <w:rsid w:val="008B3C47"/>
    <w:rsid w:val="008B4121"/>
    <w:rsid w:val="008B47BB"/>
    <w:rsid w:val="008B4922"/>
    <w:rsid w:val="008B501C"/>
    <w:rsid w:val="008B674D"/>
    <w:rsid w:val="008C1F1A"/>
    <w:rsid w:val="008C232A"/>
    <w:rsid w:val="008C27E4"/>
    <w:rsid w:val="008C2FBE"/>
    <w:rsid w:val="008C314D"/>
    <w:rsid w:val="008C5A50"/>
    <w:rsid w:val="008D47BB"/>
    <w:rsid w:val="008D488F"/>
    <w:rsid w:val="008D57EB"/>
    <w:rsid w:val="008E003F"/>
    <w:rsid w:val="008E15E3"/>
    <w:rsid w:val="008E1B30"/>
    <w:rsid w:val="008E3FF7"/>
    <w:rsid w:val="008E5047"/>
    <w:rsid w:val="008E514F"/>
    <w:rsid w:val="008F08DB"/>
    <w:rsid w:val="008F0DA4"/>
    <w:rsid w:val="008F1380"/>
    <w:rsid w:val="008F2F14"/>
    <w:rsid w:val="008F3175"/>
    <w:rsid w:val="008F41D7"/>
    <w:rsid w:val="008F61E8"/>
    <w:rsid w:val="0090127D"/>
    <w:rsid w:val="00901D91"/>
    <w:rsid w:val="00902F7B"/>
    <w:rsid w:val="0090474E"/>
    <w:rsid w:val="00904808"/>
    <w:rsid w:val="00905CC9"/>
    <w:rsid w:val="00905D26"/>
    <w:rsid w:val="00906442"/>
    <w:rsid w:val="009111ED"/>
    <w:rsid w:val="00913EFE"/>
    <w:rsid w:val="009148EA"/>
    <w:rsid w:val="00921380"/>
    <w:rsid w:val="00921405"/>
    <w:rsid w:val="00922846"/>
    <w:rsid w:val="009256D9"/>
    <w:rsid w:val="009269A1"/>
    <w:rsid w:val="0092732D"/>
    <w:rsid w:val="00927F9B"/>
    <w:rsid w:val="00931669"/>
    <w:rsid w:val="00933414"/>
    <w:rsid w:val="0093351A"/>
    <w:rsid w:val="0093369D"/>
    <w:rsid w:val="00934D6F"/>
    <w:rsid w:val="00936D33"/>
    <w:rsid w:val="00940B12"/>
    <w:rsid w:val="00941958"/>
    <w:rsid w:val="00942D20"/>
    <w:rsid w:val="00945A50"/>
    <w:rsid w:val="00946066"/>
    <w:rsid w:val="009508BA"/>
    <w:rsid w:val="00951A3F"/>
    <w:rsid w:val="00952910"/>
    <w:rsid w:val="0095508C"/>
    <w:rsid w:val="00955CAC"/>
    <w:rsid w:val="00957898"/>
    <w:rsid w:val="00961410"/>
    <w:rsid w:val="00961606"/>
    <w:rsid w:val="00964930"/>
    <w:rsid w:val="00965213"/>
    <w:rsid w:val="0096759F"/>
    <w:rsid w:val="00971CCE"/>
    <w:rsid w:val="00974F28"/>
    <w:rsid w:val="00976F20"/>
    <w:rsid w:val="00981621"/>
    <w:rsid w:val="0098228A"/>
    <w:rsid w:val="00982D74"/>
    <w:rsid w:val="00983502"/>
    <w:rsid w:val="00983B16"/>
    <w:rsid w:val="009859B9"/>
    <w:rsid w:val="00987BB5"/>
    <w:rsid w:val="00990957"/>
    <w:rsid w:val="00993C9A"/>
    <w:rsid w:val="00996C96"/>
    <w:rsid w:val="009A2D95"/>
    <w:rsid w:val="009A51E8"/>
    <w:rsid w:val="009B0816"/>
    <w:rsid w:val="009B4E78"/>
    <w:rsid w:val="009B6CFC"/>
    <w:rsid w:val="009B74DE"/>
    <w:rsid w:val="009C0FA0"/>
    <w:rsid w:val="009C4397"/>
    <w:rsid w:val="009C4618"/>
    <w:rsid w:val="009C602D"/>
    <w:rsid w:val="009C6BA4"/>
    <w:rsid w:val="009C7870"/>
    <w:rsid w:val="009D26C7"/>
    <w:rsid w:val="009D303C"/>
    <w:rsid w:val="009D32D2"/>
    <w:rsid w:val="009D57DB"/>
    <w:rsid w:val="009D57F8"/>
    <w:rsid w:val="009D6BE5"/>
    <w:rsid w:val="009E07E3"/>
    <w:rsid w:val="009E66B8"/>
    <w:rsid w:val="009E7BDA"/>
    <w:rsid w:val="009F13DA"/>
    <w:rsid w:val="009F1D31"/>
    <w:rsid w:val="009F200F"/>
    <w:rsid w:val="009F2766"/>
    <w:rsid w:val="009F347A"/>
    <w:rsid w:val="009F58A3"/>
    <w:rsid w:val="009F5BF9"/>
    <w:rsid w:val="00A045F4"/>
    <w:rsid w:val="00A05043"/>
    <w:rsid w:val="00A06458"/>
    <w:rsid w:val="00A13997"/>
    <w:rsid w:val="00A14B8B"/>
    <w:rsid w:val="00A14EC9"/>
    <w:rsid w:val="00A17C84"/>
    <w:rsid w:val="00A20DC6"/>
    <w:rsid w:val="00A21167"/>
    <w:rsid w:val="00A218AF"/>
    <w:rsid w:val="00A2452F"/>
    <w:rsid w:val="00A26768"/>
    <w:rsid w:val="00A276F0"/>
    <w:rsid w:val="00A308D1"/>
    <w:rsid w:val="00A34BB8"/>
    <w:rsid w:val="00A374B8"/>
    <w:rsid w:val="00A401F0"/>
    <w:rsid w:val="00A40C09"/>
    <w:rsid w:val="00A42575"/>
    <w:rsid w:val="00A43167"/>
    <w:rsid w:val="00A4325E"/>
    <w:rsid w:val="00A43EA4"/>
    <w:rsid w:val="00A44FF1"/>
    <w:rsid w:val="00A45124"/>
    <w:rsid w:val="00A45887"/>
    <w:rsid w:val="00A46D8A"/>
    <w:rsid w:val="00A50132"/>
    <w:rsid w:val="00A510CA"/>
    <w:rsid w:val="00A51C2A"/>
    <w:rsid w:val="00A53161"/>
    <w:rsid w:val="00A53299"/>
    <w:rsid w:val="00A54388"/>
    <w:rsid w:val="00A60AF4"/>
    <w:rsid w:val="00A6270D"/>
    <w:rsid w:val="00A64338"/>
    <w:rsid w:val="00A65710"/>
    <w:rsid w:val="00A65DB5"/>
    <w:rsid w:val="00A667B5"/>
    <w:rsid w:val="00A70706"/>
    <w:rsid w:val="00A70C21"/>
    <w:rsid w:val="00A76F93"/>
    <w:rsid w:val="00A8052A"/>
    <w:rsid w:val="00A80D6F"/>
    <w:rsid w:val="00A83D6A"/>
    <w:rsid w:val="00A85126"/>
    <w:rsid w:val="00A864D3"/>
    <w:rsid w:val="00A86838"/>
    <w:rsid w:val="00A86DD8"/>
    <w:rsid w:val="00A928D3"/>
    <w:rsid w:val="00A942B5"/>
    <w:rsid w:val="00A978E5"/>
    <w:rsid w:val="00AA0384"/>
    <w:rsid w:val="00AA0DD9"/>
    <w:rsid w:val="00AA3930"/>
    <w:rsid w:val="00AA3AB5"/>
    <w:rsid w:val="00AA53FC"/>
    <w:rsid w:val="00AA7F8F"/>
    <w:rsid w:val="00AB502A"/>
    <w:rsid w:val="00AB5AE7"/>
    <w:rsid w:val="00AC0140"/>
    <w:rsid w:val="00AC3A6F"/>
    <w:rsid w:val="00AD1C6B"/>
    <w:rsid w:val="00AD35B3"/>
    <w:rsid w:val="00AD4329"/>
    <w:rsid w:val="00AD5388"/>
    <w:rsid w:val="00AE002D"/>
    <w:rsid w:val="00AE27E4"/>
    <w:rsid w:val="00AE2CAE"/>
    <w:rsid w:val="00AE2E1C"/>
    <w:rsid w:val="00AE53F6"/>
    <w:rsid w:val="00AE5E4E"/>
    <w:rsid w:val="00AE6ABB"/>
    <w:rsid w:val="00AE6B17"/>
    <w:rsid w:val="00AF4B3E"/>
    <w:rsid w:val="00AF546D"/>
    <w:rsid w:val="00AF768A"/>
    <w:rsid w:val="00B00647"/>
    <w:rsid w:val="00B031DD"/>
    <w:rsid w:val="00B11D2E"/>
    <w:rsid w:val="00B121A3"/>
    <w:rsid w:val="00B142B4"/>
    <w:rsid w:val="00B15887"/>
    <w:rsid w:val="00B162B3"/>
    <w:rsid w:val="00B16A82"/>
    <w:rsid w:val="00B17478"/>
    <w:rsid w:val="00B21047"/>
    <w:rsid w:val="00B21A3D"/>
    <w:rsid w:val="00B22A21"/>
    <w:rsid w:val="00B247FE"/>
    <w:rsid w:val="00B256C6"/>
    <w:rsid w:val="00B2780C"/>
    <w:rsid w:val="00B3137E"/>
    <w:rsid w:val="00B32787"/>
    <w:rsid w:val="00B33849"/>
    <w:rsid w:val="00B34C42"/>
    <w:rsid w:val="00B35291"/>
    <w:rsid w:val="00B37E12"/>
    <w:rsid w:val="00B40AFD"/>
    <w:rsid w:val="00B4171E"/>
    <w:rsid w:val="00B4266B"/>
    <w:rsid w:val="00B42F2A"/>
    <w:rsid w:val="00B43720"/>
    <w:rsid w:val="00B44C56"/>
    <w:rsid w:val="00B4639E"/>
    <w:rsid w:val="00B46A37"/>
    <w:rsid w:val="00B50C31"/>
    <w:rsid w:val="00B520C8"/>
    <w:rsid w:val="00B5290A"/>
    <w:rsid w:val="00B64E30"/>
    <w:rsid w:val="00B6558C"/>
    <w:rsid w:val="00B743F8"/>
    <w:rsid w:val="00B7482B"/>
    <w:rsid w:val="00B75E2C"/>
    <w:rsid w:val="00B76411"/>
    <w:rsid w:val="00B82524"/>
    <w:rsid w:val="00B840F6"/>
    <w:rsid w:val="00B8745F"/>
    <w:rsid w:val="00B92A11"/>
    <w:rsid w:val="00B9374D"/>
    <w:rsid w:val="00B94102"/>
    <w:rsid w:val="00B9459E"/>
    <w:rsid w:val="00B96670"/>
    <w:rsid w:val="00B96DC5"/>
    <w:rsid w:val="00BA08BA"/>
    <w:rsid w:val="00BA0EC6"/>
    <w:rsid w:val="00BA28CA"/>
    <w:rsid w:val="00BA69FC"/>
    <w:rsid w:val="00BA6A0E"/>
    <w:rsid w:val="00BA7094"/>
    <w:rsid w:val="00BA7364"/>
    <w:rsid w:val="00BA789C"/>
    <w:rsid w:val="00BA797E"/>
    <w:rsid w:val="00BA7AAB"/>
    <w:rsid w:val="00BB0CF7"/>
    <w:rsid w:val="00BB13D0"/>
    <w:rsid w:val="00BB2A9E"/>
    <w:rsid w:val="00BB2B36"/>
    <w:rsid w:val="00BB2ED1"/>
    <w:rsid w:val="00BB3B7F"/>
    <w:rsid w:val="00BB78C1"/>
    <w:rsid w:val="00BC0730"/>
    <w:rsid w:val="00BC48BA"/>
    <w:rsid w:val="00BC78AB"/>
    <w:rsid w:val="00BD137A"/>
    <w:rsid w:val="00BD26A6"/>
    <w:rsid w:val="00BD348D"/>
    <w:rsid w:val="00BD39CE"/>
    <w:rsid w:val="00BD4783"/>
    <w:rsid w:val="00BD4B17"/>
    <w:rsid w:val="00BD684F"/>
    <w:rsid w:val="00BE01C2"/>
    <w:rsid w:val="00BE0329"/>
    <w:rsid w:val="00BE121E"/>
    <w:rsid w:val="00BE27FB"/>
    <w:rsid w:val="00BE3629"/>
    <w:rsid w:val="00BE5780"/>
    <w:rsid w:val="00BF13F2"/>
    <w:rsid w:val="00BF1B6B"/>
    <w:rsid w:val="00BF1F49"/>
    <w:rsid w:val="00BF2D6E"/>
    <w:rsid w:val="00BF6451"/>
    <w:rsid w:val="00BF6E3A"/>
    <w:rsid w:val="00BF7278"/>
    <w:rsid w:val="00C00A79"/>
    <w:rsid w:val="00C02476"/>
    <w:rsid w:val="00C03247"/>
    <w:rsid w:val="00C03F06"/>
    <w:rsid w:val="00C06702"/>
    <w:rsid w:val="00C13C2F"/>
    <w:rsid w:val="00C14373"/>
    <w:rsid w:val="00C17B16"/>
    <w:rsid w:val="00C17ED9"/>
    <w:rsid w:val="00C2066E"/>
    <w:rsid w:val="00C2155F"/>
    <w:rsid w:val="00C24A49"/>
    <w:rsid w:val="00C31EF3"/>
    <w:rsid w:val="00C35CA9"/>
    <w:rsid w:val="00C37F6C"/>
    <w:rsid w:val="00C44101"/>
    <w:rsid w:val="00C44259"/>
    <w:rsid w:val="00C46FFF"/>
    <w:rsid w:val="00C52843"/>
    <w:rsid w:val="00C55D02"/>
    <w:rsid w:val="00C55FE6"/>
    <w:rsid w:val="00C57D42"/>
    <w:rsid w:val="00C604F5"/>
    <w:rsid w:val="00C609C4"/>
    <w:rsid w:val="00C62571"/>
    <w:rsid w:val="00C6266F"/>
    <w:rsid w:val="00C6596F"/>
    <w:rsid w:val="00C71FF6"/>
    <w:rsid w:val="00C72C7E"/>
    <w:rsid w:val="00C736AF"/>
    <w:rsid w:val="00C74613"/>
    <w:rsid w:val="00C74996"/>
    <w:rsid w:val="00C749E0"/>
    <w:rsid w:val="00C74F43"/>
    <w:rsid w:val="00C810BC"/>
    <w:rsid w:val="00C8220A"/>
    <w:rsid w:val="00C85AB6"/>
    <w:rsid w:val="00C86407"/>
    <w:rsid w:val="00C87F66"/>
    <w:rsid w:val="00C907D8"/>
    <w:rsid w:val="00C96B99"/>
    <w:rsid w:val="00CA1481"/>
    <w:rsid w:val="00CA222E"/>
    <w:rsid w:val="00CA72DC"/>
    <w:rsid w:val="00CA7B54"/>
    <w:rsid w:val="00CB0A43"/>
    <w:rsid w:val="00CB26E8"/>
    <w:rsid w:val="00CB435E"/>
    <w:rsid w:val="00CB50E8"/>
    <w:rsid w:val="00CB52FD"/>
    <w:rsid w:val="00CB6B36"/>
    <w:rsid w:val="00CB6D84"/>
    <w:rsid w:val="00CC0877"/>
    <w:rsid w:val="00CC0F78"/>
    <w:rsid w:val="00CC1044"/>
    <w:rsid w:val="00CC1583"/>
    <w:rsid w:val="00CC3052"/>
    <w:rsid w:val="00CC3617"/>
    <w:rsid w:val="00CC39DB"/>
    <w:rsid w:val="00CC5BAD"/>
    <w:rsid w:val="00CC5F97"/>
    <w:rsid w:val="00CC7B24"/>
    <w:rsid w:val="00CC7CDF"/>
    <w:rsid w:val="00CD2BB8"/>
    <w:rsid w:val="00CD2DCF"/>
    <w:rsid w:val="00CD2E4B"/>
    <w:rsid w:val="00CD3FFA"/>
    <w:rsid w:val="00CE2768"/>
    <w:rsid w:val="00CE2C30"/>
    <w:rsid w:val="00CE2CC6"/>
    <w:rsid w:val="00CE53F9"/>
    <w:rsid w:val="00CE61C5"/>
    <w:rsid w:val="00CF1077"/>
    <w:rsid w:val="00CF1CC2"/>
    <w:rsid w:val="00CF226C"/>
    <w:rsid w:val="00CF4AD3"/>
    <w:rsid w:val="00CF67EF"/>
    <w:rsid w:val="00CF6B25"/>
    <w:rsid w:val="00D00E10"/>
    <w:rsid w:val="00D05D57"/>
    <w:rsid w:val="00D1030B"/>
    <w:rsid w:val="00D103E1"/>
    <w:rsid w:val="00D11247"/>
    <w:rsid w:val="00D12290"/>
    <w:rsid w:val="00D1289A"/>
    <w:rsid w:val="00D13116"/>
    <w:rsid w:val="00D14152"/>
    <w:rsid w:val="00D14E3A"/>
    <w:rsid w:val="00D17316"/>
    <w:rsid w:val="00D2001D"/>
    <w:rsid w:val="00D21DA3"/>
    <w:rsid w:val="00D25169"/>
    <w:rsid w:val="00D274CB"/>
    <w:rsid w:val="00D27915"/>
    <w:rsid w:val="00D306F1"/>
    <w:rsid w:val="00D30AF7"/>
    <w:rsid w:val="00D31530"/>
    <w:rsid w:val="00D32B9C"/>
    <w:rsid w:val="00D33FD3"/>
    <w:rsid w:val="00D34CB6"/>
    <w:rsid w:val="00D36D82"/>
    <w:rsid w:val="00D400B8"/>
    <w:rsid w:val="00D46AAB"/>
    <w:rsid w:val="00D47241"/>
    <w:rsid w:val="00D477B8"/>
    <w:rsid w:val="00D5084C"/>
    <w:rsid w:val="00D50FE0"/>
    <w:rsid w:val="00D51C8A"/>
    <w:rsid w:val="00D54DA2"/>
    <w:rsid w:val="00D5562A"/>
    <w:rsid w:val="00D568F3"/>
    <w:rsid w:val="00D57FD0"/>
    <w:rsid w:val="00D612EA"/>
    <w:rsid w:val="00D64480"/>
    <w:rsid w:val="00D669B2"/>
    <w:rsid w:val="00D66C43"/>
    <w:rsid w:val="00D71C92"/>
    <w:rsid w:val="00D763E9"/>
    <w:rsid w:val="00D83458"/>
    <w:rsid w:val="00D83A1C"/>
    <w:rsid w:val="00D84059"/>
    <w:rsid w:val="00D8687E"/>
    <w:rsid w:val="00D86DB3"/>
    <w:rsid w:val="00D87A12"/>
    <w:rsid w:val="00D90382"/>
    <w:rsid w:val="00D9132C"/>
    <w:rsid w:val="00D9351E"/>
    <w:rsid w:val="00DA2025"/>
    <w:rsid w:val="00DA513A"/>
    <w:rsid w:val="00DA54AE"/>
    <w:rsid w:val="00DA636D"/>
    <w:rsid w:val="00DB1643"/>
    <w:rsid w:val="00DB1FDD"/>
    <w:rsid w:val="00DC170F"/>
    <w:rsid w:val="00DC2F35"/>
    <w:rsid w:val="00DC480D"/>
    <w:rsid w:val="00DC5C62"/>
    <w:rsid w:val="00DD3E9E"/>
    <w:rsid w:val="00DD4747"/>
    <w:rsid w:val="00DE70BB"/>
    <w:rsid w:val="00DF0819"/>
    <w:rsid w:val="00DF28E3"/>
    <w:rsid w:val="00DF3046"/>
    <w:rsid w:val="00DF69C5"/>
    <w:rsid w:val="00DF6AB3"/>
    <w:rsid w:val="00E00204"/>
    <w:rsid w:val="00E01C8C"/>
    <w:rsid w:val="00E02841"/>
    <w:rsid w:val="00E04280"/>
    <w:rsid w:val="00E0617C"/>
    <w:rsid w:val="00E07506"/>
    <w:rsid w:val="00E10306"/>
    <w:rsid w:val="00E11A88"/>
    <w:rsid w:val="00E135E5"/>
    <w:rsid w:val="00E16A5C"/>
    <w:rsid w:val="00E21B15"/>
    <w:rsid w:val="00E223FE"/>
    <w:rsid w:val="00E22FCD"/>
    <w:rsid w:val="00E24203"/>
    <w:rsid w:val="00E24AEF"/>
    <w:rsid w:val="00E25121"/>
    <w:rsid w:val="00E25965"/>
    <w:rsid w:val="00E26E9B"/>
    <w:rsid w:val="00E30E9E"/>
    <w:rsid w:val="00E32420"/>
    <w:rsid w:val="00E35AE7"/>
    <w:rsid w:val="00E3797C"/>
    <w:rsid w:val="00E4005B"/>
    <w:rsid w:val="00E4351F"/>
    <w:rsid w:val="00E44142"/>
    <w:rsid w:val="00E45380"/>
    <w:rsid w:val="00E454BE"/>
    <w:rsid w:val="00E477CD"/>
    <w:rsid w:val="00E519EF"/>
    <w:rsid w:val="00E521B4"/>
    <w:rsid w:val="00E5403E"/>
    <w:rsid w:val="00E55947"/>
    <w:rsid w:val="00E571D3"/>
    <w:rsid w:val="00E57DF1"/>
    <w:rsid w:val="00E6014E"/>
    <w:rsid w:val="00E61D14"/>
    <w:rsid w:val="00E61EC7"/>
    <w:rsid w:val="00E632FA"/>
    <w:rsid w:val="00E65C1A"/>
    <w:rsid w:val="00E72300"/>
    <w:rsid w:val="00E723EB"/>
    <w:rsid w:val="00E72442"/>
    <w:rsid w:val="00E73F2E"/>
    <w:rsid w:val="00E817EA"/>
    <w:rsid w:val="00E824DA"/>
    <w:rsid w:val="00E82C1E"/>
    <w:rsid w:val="00E83338"/>
    <w:rsid w:val="00E871FA"/>
    <w:rsid w:val="00E92F3A"/>
    <w:rsid w:val="00E9573C"/>
    <w:rsid w:val="00EA3A4C"/>
    <w:rsid w:val="00EA580E"/>
    <w:rsid w:val="00EA78D0"/>
    <w:rsid w:val="00EA7B78"/>
    <w:rsid w:val="00EB0F7F"/>
    <w:rsid w:val="00EB2060"/>
    <w:rsid w:val="00EB339E"/>
    <w:rsid w:val="00EB4A16"/>
    <w:rsid w:val="00EB4E9F"/>
    <w:rsid w:val="00EB5E04"/>
    <w:rsid w:val="00EC0B41"/>
    <w:rsid w:val="00EC26A2"/>
    <w:rsid w:val="00EC4E49"/>
    <w:rsid w:val="00EC5565"/>
    <w:rsid w:val="00ED45CB"/>
    <w:rsid w:val="00ED5C88"/>
    <w:rsid w:val="00ED60C5"/>
    <w:rsid w:val="00ED715A"/>
    <w:rsid w:val="00ED78E4"/>
    <w:rsid w:val="00EE0201"/>
    <w:rsid w:val="00EE05FA"/>
    <w:rsid w:val="00EE2503"/>
    <w:rsid w:val="00EE2C86"/>
    <w:rsid w:val="00EE746D"/>
    <w:rsid w:val="00EF32C8"/>
    <w:rsid w:val="00EF4358"/>
    <w:rsid w:val="00EF4815"/>
    <w:rsid w:val="00EF5C74"/>
    <w:rsid w:val="00EF63D7"/>
    <w:rsid w:val="00F04B69"/>
    <w:rsid w:val="00F0516C"/>
    <w:rsid w:val="00F0666E"/>
    <w:rsid w:val="00F127EC"/>
    <w:rsid w:val="00F16665"/>
    <w:rsid w:val="00F170BD"/>
    <w:rsid w:val="00F179A4"/>
    <w:rsid w:val="00F222A7"/>
    <w:rsid w:val="00F222CE"/>
    <w:rsid w:val="00F25B80"/>
    <w:rsid w:val="00F2608B"/>
    <w:rsid w:val="00F261A6"/>
    <w:rsid w:val="00F265AC"/>
    <w:rsid w:val="00F30FA3"/>
    <w:rsid w:val="00F3370B"/>
    <w:rsid w:val="00F34867"/>
    <w:rsid w:val="00F35247"/>
    <w:rsid w:val="00F37017"/>
    <w:rsid w:val="00F44909"/>
    <w:rsid w:val="00F4606F"/>
    <w:rsid w:val="00F47004"/>
    <w:rsid w:val="00F4774E"/>
    <w:rsid w:val="00F532EF"/>
    <w:rsid w:val="00F55E8A"/>
    <w:rsid w:val="00F5617A"/>
    <w:rsid w:val="00F60B0E"/>
    <w:rsid w:val="00F61128"/>
    <w:rsid w:val="00F61EAD"/>
    <w:rsid w:val="00F6450E"/>
    <w:rsid w:val="00F64E76"/>
    <w:rsid w:val="00F66EFE"/>
    <w:rsid w:val="00F674A4"/>
    <w:rsid w:val="00F736C0"/>
    <w:rsid w:val="00F741D3"/>
    <w:rsid w:val="00F7553B"/>
    <w:rsid w:val="00F81367"/>
    <w:rsid w:val="00F83371"/>
    <w:rsid w:val="00F842FA"/>
    <w:rsid w:val="00F84A6B"/>
    <w:rsid w:val="00F86875"/>
    <w:rsid w:val="00F86916"/>
    <w:rsid w:val="00F86BAE"/>
    <w:rsid w:val="00F87178"/>
    <w:rsid w:val="00F87A17"/>
    <w:rsid w:val="00F929D3"/>
    <w:rsid w:val="00F95351"/>
    <w:rsid w:val="00F95927"/>
    <w:rsid w:val="00F95E11"/>
    <w:rsid w:val="00F962F9"/>
    <w:rsid w:val="00FA091D"/>
    <w:rsid w:val="00FA20A9"/>
    <w:rsid w:val="00FA5070"/>
    <w:rsid w:val="00FA5D45"/>
    <w:rsid w:val="00FA793E"/>
    <w:rsid w:val="00FA7EDA"/>
    <w:rsid w:val="00FB025F"/>
    <w:rsid w:val="00FB03B8"/>
    <w:rsid w:val="00FB2FDB"/>
    <w:rsid w:val="00FB5750"/>
    <w:rsid w:val="00FB6259"/>
    <w:rsid w:val="00FB78AA"/>
    <w:rsid w:val="00FB791A"/>
    <w:rsid w:val="00FB792A"/>
    <w:rsid w:val="00FC2065"/>
    <w:rsid w:val="00FC2346"/>
    <w:rsid w:val="00FC3CFD"/>
    <w:rsid w:val="00FC5326"/>
    <w:rsid w:val="00FC63AC"/>
    <w:rsid w:val="00FC6DDD"/>
    <w:rsid w:val="00FD1B92"/>
    <w:rsid w:val="00FD483A"/>
    <w:rsid w:val="00FD61FF"/>
    <w:rsid w:val="00FD7397"/>
    <w:rsid w:val="00FE17AD"/>
    <w:rsid w:val="00FE1ABA"/>
    <w:rsid w:val="00FE1C21"/>
    <w:rsid w:val="00FE210D"/>
    <w:rsid w:val="00FE3F9D"/>
    <w:rsid w:val="00FE4F2F"/>
    <w:rsid w:val="00FE5BBC"/>
    <w:rsid w:val="00FE5DD4"/>
    <w:rsid w:val="00FF2E15"/>
    <w:rsid w:val="00FF4ACB"/>
    <w:rsid w:val="00FF514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8011EF"/>
  <w15:chartTrackingRefBased/>
  <w15:docId w15:val="{4A92D921-2425-4C42-B894-555C1BE8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6F1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06F1"/>
    <w:pPr>
      <w:keepNext/>
      <w:tabs>
        <w:tab w:val="center" w:pos="4320"/>
        <w:tab w:val="left" w:pos="567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06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9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F0A0-A88D-49CF-981E-848E370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port</dc:creator>
  <cp:keywords/>
  <dc:description/>
  <cp:lastModifiedBy>Tara Collins</cp:lastModifiedBy>
  <cp:revision>244</cp:revision>
  <cp:lastPrinted>2021-06-09T16:51:00Z</cp:lastPrinted>
  <dcterms:created xsi:type="dcterms:W3CDTF">2022-03-08T00:10:00Z</dcterms:created>
  <dcterms:modified xsi:type="dcterms:W3CDTF">2022-05-31T23:54:00Z</dcterms:modified>
</cp:coreProperties>
</file>